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88" w:rsidRPr="00DF08C1" w:rsidRDefault="002845B1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</w:rPr>
      </w:pPr>
      <w:r w:rsidRPr="00DF08C1">
        <w:rPr>
          <w:b/>
          <w:sz w:val="40"/>
        </w:rPr>
        <w:t>Seminaroversigt Modul 4</w:t>
      </w:r>
    </w:p>
    <w:p w:rsidR="00063B88" w:rsidRPr="00DF08C1" w:rsidRDefault="00506A02" w:rsidP="00A15CD6">
      <w:pPr>
        <w:jc w:val="center"/>
        <w:rPr>
          <w:b/>
          <w:sz w:val="40"/>
        </w:rPr>
      </w:pPr>
      <w:r w:rsidRPr="00DF08C1">
        <w:rPr>
          <w:b/>
          <w:sz w:val="40"/>
        </w:rPr>
        <w:t>Fo</w:t>
      </w:r>
      <w:r w:rsidR="000417D0" w:rsidRPr="00DF08C1">
        <w:rPr>
          <w:b/>
          <w:sz w:val="40"/>
        </w:rPr>
        <w:t>r</w:t>
      </w:r>
      <w:r w:rsidR="00063B88" w:rsidRPr="00DF08C1">
        <w:rPr>
          <w:b/>
          <w:sz w:val="40"/>
        </w:rPr>
        <w:t>år 201</w:t>
      </w:r>
      <w:r w:rsidR="002F6DF8">
        <w:rPr>
          <w:b/>
          <w:sz w:val="40"/>
        </w:rPr>
        <w:t>7</w:t>
      </w:r>
    </w:p>
    <w:p w:rsidR="00063B88" w:rsidRPr="00DF08C1" w:rsidRDefault="00E778CE" w:rsidP="00A15CD6">
      <w:pPr>
        <w:pStyle w:val="Overskrift8"/>
        <w:pBdr>
          <w:bottom w:val="single" w:sz="4" w:space="1" w:color="auto"/>
        </w:pBdr>
        <w:rPr>
          <w:b/>
        </w:rPr>
      </w:pPr>
      <w:r w:rsidRPr="00DF08C1">
        <w:rPr>
          <w:b/>
        </w:rPr>
        <w:t>Masterprojekt</w:t>
      </w:r>
    </w:p>
    <w:p w:rsidR="00063B88" w:rsidRPr="00DF08C1" w:rsidRDefault="00063B88" w:rsidP="00A15CD6">
      <w:pPr>
        <w:pStyle w:val="Overskrift8"/>
        <w:rPr>
          <w:sz w:val="24"/>
        </w:rPr>
      </w:pPr>
    </w:p>
    <w:p w:rsidR="00B4716B" w:rsidRPr="002F6DF8" w:rsidRDefault="00B4716B" w:rsidP="002F6DF8">
      <w:pPr>
        <w:shd w:val="clear" w:color="auto" w:fill="B6DDE8" w:themeFill="accent5" w:themeFillTint="66"/>
        <w:jc w:val="center"/>
        <w:rPr>
          <w:b/>
        </w:rPr>
      </w:pPr>
      <w:r w:rsidRPr="002F6DF8">
        <w:rPr>
          <w:b/>
        </w:rPr>
        <w:t>Der tages forbehold for ændringer!</w:t>
      </w:r>
    </w:p>
    <w:p w:rsidR="00DF4366" w:rsidRPr="002F6DF8" w:rsidRDefault="007D3F4C" w:rsidP="002F6DF8">
      <w:pPr>
        <w:shd w:val="clear" w:color="auto" w:fill="B6DDE8" w:themeFill="accent5" w:themeFillTint="66"/>
        <w:jc w:val="center"/>
        <w:rPr>
          <w:b/>
        </w:rPr>
      </w:pPr>
      <w:r w:rsidRPr="002F6DF8">
        <w:rPr>
          <w:b/>
        </w:rPr>
        <w:t>S</w:t>
      </w:r>
      <w:r w:rsidR="004658E8" w:rsidRPr="002F6DF8">
        <w:rPr>
          <w:b/>
        </w:rPr>
        <w:t>eminaroversigt</w:t>
      </w:r>
      <w:r w:rsidR="00DF4366" w:rsidRPr="002F6DF8">
        <w:rPr>
          <w:b/>
        </w:rPr>
        <w:t xml:space="preserve"> vil blive</w:t>
      </w:r>
      <w:r w:rsidRPr="002F6DF8">
        <w:rPr>
          <w:b/>
        </w:rPr>
        <w:t xml:space="preserve"> opdateret løbende</w:t>
      </w:r>
    </w:p>
    <w:p w:rsidR="00B4716B" w:rsidRPr="00DF08C1" w:rsidRDefault="00B4716B" w:rsidP="00B4716B">
      <w:pPr>
        <w:jc w:val="center"/>
      </w:pPr>
    </w:p>
    <w:p w:rsidR="009601F1" w:rsidRPr="00DF08C1" w:rsidRDefault="009601F1" w:rsidP="00A15CD6">
      <w:pPr>
        <w:pStyle w:val="Overskrift8"/>
        <w:jc w:val="left"/>
        <w:rPr>
          <w:b/>
          <w:sz w:val="24"/>
        </w:rPr>
      </w:pPr>
    </w:p>
    <w:p w:rsidR="006428C1" w:rsidRPr="00DF08C1" w:rsidRDefault="00063B88" w:rsidP="00A15CD6">
      <w:pPr>
        <w:pStyle w:val="Overskrift8"/>
        <w:jc w:val="left"/>
        <w:rPr>
          <w:b/>
          <w:sz w:val="24"/>
        </w:rPr>
      </w:pPr>
      <w:r w:rsidRPr="00DF08C1">
        <w:rPr>
          <w:b/>
          <w:sz w:val="24"/>
        </w:rPr>
        <w:t>Generelle oplysninger</w:t>
      </w:r>
      <w:r w:rsidR="00365483" w:rsidRPr="00DF08C1">
        <w:rPr>
          <w:b/>
          <w:sz w:val="24"/>
        </w:rPr>
        <w:t xml:space="preserve"> </w:t>
      </w:r>
      <w:r w:rsidR="009C7CA9" w:rsidRPr="00DF08C1">
        <w:rPr>
          <w:b/>
          <w:sz w:val="24"/>
        </w:rPr>
        <w:t>om adresser</w:t>
      </w:r>
    </w:p>
    <w:p w:rsidR="00E778CE" w:rsidRPr="00DF08C1" w:rsidRDefault="00532E8E" w:rsidP="00E778CE">
      <w:pPr>
        <w:jc w:val="left"/>
      </w:pPr>
      <w:r w:rsidRPr="00DF08C1">
        <w:t>Sektion for Idræt og Sygepl</w:t>
      </w:r>
      <w:bookmarkStart w:id="0" w:name="_GoBack"/>
      <w:bookmarkEnd w:id="0"/>
      <w:r w:rsidRPr="00DF08C1">
        <w:t xml:space="preserve">eje, </w:t>
      </w:r>
      <w:proofErr w:type="spellStart"/>
      <w:r w:rsidRPr="00DF08C1">
        <w:t>Dalgas</w:t>
      </w:r>
      <w:proofErr w:type="spellEnd"/>
      <w:r w:rsidRPr="00DF08C1">
        <w:t xml:space="preserve"> Avenue 4, 8000 Århus C (</w:t>
      </w:r>
      <w:proofErr w:type="spellStart"/>
      <w:r w:rsidRPr="00DF08C1">
        <w:t>bygn</w:t>
      </w:r>
      <w:proofErr w:type="spellEnd"/>
      <w:r w:rsidRPr="00DF08C1">
        <w:t>. 3410)</w:t>
      </w:r>
      <w:r w:rsidR="00E778CE" w:rsidRPr="00DF08C1">
        <w:t xml:space="preserve">. Se kort på sidste side. </w:t>
      </w:r>
    </w:p>
    <w:p w:rsidR="00CC30AC" w:rsidRPr="00DF08C1" w:rsidRDefault="00CC30AC" w:rsidP="0063781A">
      <w:pPr>
        <w:rPr>
          <w:bCs/>
          <w:color w:val="000000"/>
        </w:rPr>
      </w:pPr>
    </w:p>
    <w:p w:rsidR="00063B88" w:rsidRPr="00DF08C1" w:rsidRDefault="006428C1" w:rsidP="00A15CD6">
      <w:pPr>
        <w:spacing w:line="240" w:lineRule="auto"/>
        <w:jc w:val="left"/>
        <w:rPr>
          <w:b/>
          <w:bCs/>
        </w:rPr>
      </w:pPr>
      <w:r w:rsidRPr="00DF08C1">
        <w:rPr>
          <w:b/>
          <w:bCs/>
        </w:rPr>
        <w:t>Modulkoordinator</w:t>
      </w:r>
    </w:p>
    <w:p w:rsidR="00063B88" w:rsidRPr="00DF08C1" w:rsidRDefault="00165025" w:rsidP="00A15CD6">
      <w:pPr>
        <w:spacing w:line="240" w:lineRule="auto"/>
        <w:jc w:val="left"/>
        <w:rPr>
          <w:bCs/>
        </w:rPr>
      </w:pPr>
      <w:r w:rsidRPr="00DF08C1">
        <w:rPr>
          <w:bCs/>
        </w:rPr>
        <w:t>Lektor Sanne Angel</w:t>
      </w:r>
      <w:r w:rsidR="00996AAD" w:rsidRPr="00DF08C1">
        <w:rPr>
          <w:bCs/>
        </w:rPr>
        <w:t>.</w:t>
      </w:r>
    </w:p>
    <w:p w:rsidR="009601F1" w:rsidRPr="00DF08C1" w:rsidRDefault="009601F1" w:rsidP="00A15CD6">
      <w:pPr>
        <w:spacing w:line="240" w:lineRule="auto"/>
        <w:jc w:val="left"/>
        <w:rPr>
          <w:b/>
          <w:bCs/>
        </w:rPr>
      </w:pPr>
    </w:p>
    <w:p w:rsidR="00063B88" w:rsidRPr="00DF08C1" w:rsidRDefault="002845B1" w:rsidP="00A15CD6">
      <w:pPr>
        <w:spacing w:line="240" w:lineRule="auto"/>
        <w:jc w:val="left"/>
        <w:rPr>
          <w:b/>
          <w:bCs/>
        </w:rPr>
      </w:pPr>
      <w:r w:rsidRPr="00DF08C1">
        <w:rPr>
          <w:b/>
          <w:bCs/>
        </w:rPr>
        <w:t>Optaktsdage og spørgedage</w:t>
      </w:r>
    </w:p>
    <w:p w:rsidR="006428C1" w:rsidRDefault="007D3F4C" w:rsidP="006428C1">
      <w:pPr>
        <w:pStyle w:val="Overskrift8"/>
        <w:jc w:val="left"/>
        <w:rPr>
          <w:sz w:val="24"/>
        </w:rPr>
      </w:pPr>
      <w:r w:rsidRPr="00DF08C1">
        <w:rPr>
          <w:sz w:val="24"/>
        </w:rPr>
        <w:t xml:space="preserve">Der er </w:t>
      </w:r>
      <w:r w:rsidR="006428C1" w:rsidRPr="00DF08C1">
        <w:rPr>
          <w:sz w:val="24"/>
        </w:rPr>
        <w:t xml:space="preserve">planlagt </w:t>
      </w:r>
      <w:r w:rsidRPr="00DF08C1">
        <w:rPr>
          <w:sz w:val="24"/>
        </w:rPr>
        <w:t xml:space="preserve">i alt 3 </w:t>
      </w:r>
      <w:r w:rsidR="001D71B2" w:rsidRPr="00DF08C1">
        <w:rPr>
          <w:sz w:val="24"/>
        </w:rPr>
        <w:t>møde</w:t>
      </w:r>
      <w:r w:rsidRPr="00DF08C1">
        <w:rPr>
          <w:sz w:val="24"/>
        </w:rPr>
        <w:t xml:space="preserve">gange på modul 4 </w:t>
      </w:r>
      <w:r w:rsidR="006428C1" w:rsidRPr="00DF08C1">
        <w:rPr>
          <w:sz w:val="24"/>
        </w:rPr>
        <w:t xml:space="preserve">i uge </w:t>
      </w:r>
      <w:r w:rsidR="00BD01FA">
        <w:rPr>
          <w:sz w:val="24"/>
        </w:rPr>
        <w:t>5</w:t>
      </w:r>
      <w:r w:rsidRPr="00DF08C1">
        <w:rPr>
          <w:sz w:val="24"/>
        </w:rPr>
        <w:t xml:space="preserve"> </w:t>
      </w:r>
      <w:r w:rsidR="00FE6131" w:rsidRPr="00DF08C1">
        <w:rPr>
          <w:sz w:val="24"/>
        </w:rPr>
        <w:t>og 1</w:t>
      </w:r>
      <w:r w:rsidR="00BD01FA">
        <w:rPr>
          <w:sz w:val="24"/>
        </w:rPr>
        <w:t>4</w:t>
      </w:r>
      <w:r w:rsidR="006428C1" w:rsidRPr="00DF08C1">
        <w:rPr>
          <w:sz w:val="24"/>
        </w:rPr>
        <w:t>.</w:t>
      </w:r>
    </w:p>
    <w:p w:rsidR="009A3925" w:rsidRDefault="009A3925" w:rsidP="009A3925"/>
    <w:p w:rsidR="009A3925" w:rsidRPr="009A3925" w:rsidRDefault="009A3925" w:rsidP="009A3925">
      <w:pPr>
        <w:rPr>
          <w:color w:val="FF0000"/>
        </w:rPr>
      </w:pPr>
    </w:p>
    <w:p w:rsidR="009601F1" w:rsidRPr="00DF08C1" w:rsidRDefault="009601F1" w:rsidP="00A15CD6">
      <w:pPr>
        <w:spacing w:line="240" w:lineRule="auto"/>
        <w:jc w:val="left"/>
        <w:rPr>
          <w:bCs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969"/>
        <w:gridCol w:w="1360"/>
      </w:tblGrid>
      <w:tr w:rsidR="00BB675F" w:rsidRPr="00DF08C1" w:rsidTr="002F6DF8">
        <w:tc>
          <w:tcPr>
            <w:tcW w:w="10682" w:type="dxa"/>
            <w:gridSpan w:val="4"/>
            <w:shd w:val="clear" w:color="auto" w:fill="B6DDE8" w:themeFill="accent5" w:themeFillTint="66"/>
          </w:tcPr>
          <w:p w:rsidR="00BB675F" w:rsidRPr="00DF08C1" w:rsidRDefault="00793398" w:rsidP="002F6DF8">
            <w:pPr>
              <w:jc w:val="left"/>
              <w:rPr>
                <w:b/>
                <w:sz w:val="20"/>
                <w:szCs w:val="20"/>
              </w:rPr>
            </w:pPr>
            <w:r w:rsidRPr="00DF08C1">
              <w:rPr>
                <w:b/>
                <w:sz w:val="20"/>
                <w:szCs w:val="20"/>
              </w:rPr>
              <w:t xml:space="preserve">Dato: </w:t>
            </w:r>
            <w:r w:rsidR="00045E69" w:rsidRPr="00DF08C1">
              <w:rPr>
                <w:b/>
                <w:sz w:val="20"/>
                <w:szCs w:val="20"/>
              </w:rPr>
              <w:t>Fredag</w:t>
            </w:r>
            <w:r w:rsidR="00666ADC" w:rsidRPr="00DF08C1">
              <w:rPr>
                <w:b/>
                <w:sz w:val="20"/>
                <w:szCs w:val="20"/>
              </w:rPr>
              <w:t xml:space="preserve"> </w:t>
            </w:r>
            <w:r w:rsidR="002F6DF8">
              <w:rPr>
                <w:b/>
                <w:sz w:val="20"/>
                <w:szCs w:val="20"/>
              </w:rPr>
              <w:t>3</w:t>
            </w:r>
            <w:r w:rsidRPr="00DF08C1">
              <w:rPr>
                <w:b/>
                <w:sz w:val="20"/>
                <w:szCs w:val="20"/>
              </w:rPr>
              <w:t xml:space="preserve">. </w:t>
            </w:r>
            <w:r w:rsidR="00C827B0" w:rsidRPr="00DF08C1">
              <w:rPr>
                <w:b/>
                <w:sz w:val="20"/>
                <w:szCs w:val="20"/>
              </w:rPr>
              <w:t xml:space="preserve">februar </w:t>
            </w:r>
            <w:r w:rsidRPr="00DF08C1">
              <w:rPr>
                <w:b/>
                <w:sz w:val="20"/>
                <w:szCs w:val="20"/>
              </w:rPr>
              <w:t>201</w:t>
            </w:r>
            <w:r w:rsidR="002F6DF8">
              <w:rPr>
                <w:b/>
                <w:sz w:val="20"/>
                <w:szCs w:val="20"/>
              </w:rPr>
              <w:t>7</w:t>
            </w:r>
          </w:p>
        </w:tc>
      </w:tr>
      <w:tr w:rsidR="007A0102" w:rsidRPr="00DF08C1" w:rsidTr="002F6DF8">
        <w:tc>
          <w:tcPr>
            <w:tcW w:w="1384" w:type="dxa"/>
            <w:shd w:val="clear" w:color="auto" w:fill="DAEEF3" w:themeFill="accent5" w:themeFillTint="33"/>
          </w:tcPr>
          <w:p w:rsidR="007A0102" w:rsidRPr="00DF08C1" w:rsidRDefault="007A0102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A0102" w:rsidRPr="00DF08C1" w:rsidRDefault="00B9290D" w:rsidP="00B9290D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 xml:space="preserve">Indhold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A0102" w:rsidRPr="00DF08C1" w:rsidRDefault="00B9290D" w:rsidP="00BB675F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ted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7A0102" w:rsidRPr="00DF08C1" w:rsidRDefault="007A0102" w:rsidP="00BB675F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Underviser</w:t>
            </w:r>
          </w:p>
        </w:tc>
      </w:tr>
      <w:tr w:rsidR="00045E69" w:rsidRPr="00DF08C1" w:rsidTr="002F6DF8">
        <w:tc>
          <w:tcPr>
            <w:tcW w:w="1384" w:type="dxa"/>
            <w:shd w:val="clear" w:color="auto" w:fill="DAEEF3" w:themeFill="accent5" w:themeFillTint="33"/>
          </w:tcPr>
          <w:p w:rsidR="00045E69" w:rsidRPr="00DF08C1" w:rsidRDefault="004B58C8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0.00</w:t>
            </w:r>
            <w:r w:rsidR="00045E69" w:rsidRPr="00DF08C1">
              <w:rPr>
                <w:rFonts w:eastAsiaTheme="minorHAnsi"/>
                <w:sz w:val="20"/>
                <w:szCs w:val="20"/>
              </w:rPr>
              <w:t>-11.4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45E69" w:rsidRPr="00DF08C1" w:rsidRDefault="00045E69" w:rsidP="00C83B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Udarbejdelse af et empirisk klinisk projekt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45E69" w:rsidRPr="00DF08C1" w:rsidRDefault="00C16F93" w:rsidP="000451DE">
            <w:pPr>
              <w:jc w:val="left"/>
              <w:rPr>
                <w:sz w:val="21"/>
                <w:szCs w:val="21"/>
              </w:rPr>
            </w:pPr>
            <w:r w:rsidRPr="00DF08C1">
              <w:rPr>
                <w:rFonts w:eastAsiaTheme="minorHAnsi"/>
                <w:sz w:val="20"/>
                <w:szCs w:val="20"/>
              </w:rPr>
              <w:t xml:space="preserve">Sektion for Idræt og Sygepleje, </w:t>
            </w:r>
            <w:proofErr w:type="spellStart"/>
            <w:r w:rsidRPr="00DF08C1">
              <w:rPr>
                <w:rFonts w:eastAsiaTheme="minorHAnsi"/>
                <w:sz w:val="20"/>
                <w:szCs w:val="20"/>
              </w:rPr>
              <w:t>Dalgas</w:t>
            </w:r>
            <w:proofErr w:type="spellEnd"/>
            <w:r w:rsidRPr="00DF08C1">
              <w:rPr>
                <w:rFonts w:eastAsiaTheme="minorHAnsi"/>
                <w:sz w:val="20"/>
                <w:szCs w:val="20"/>
              </w:rPr>
              <w:t xml:space="preserve"> Avenu</w:t>
            </w:r>
            <w:r w:rsidR="000451DE">
              <w:rPr>
                <w:rFonts w:eastAsiaTheme="minorHAnsi"/>
                <w:sz w:val="20"/>
                <w:szCs w:val="20"/>
              </w:rPr>
              <w:t xml:space="preserve">e 4, 8000 Aarhus C, </w:t>
            </w:r>
            <w:proofErr w:type="spellStart"/>
            <w:r w:rsidR="000451DE">
              <w:rPr>
                <w:rFonts w:eastAsiaTheme="minorHAnsi"/>
                <w:sz w:val="20"/>
                <w:szCs w:val="20"/>
              </w:rPr>
              <w:t>bygn</w:t>
            </w:r>
            <w:proofErr w:type="spellEnd"/>
            <w:r w:rsidR="000451DE">
              <w:rPr>
                <w:rFonts w:eastAsiaTheme="minorHAnsi"/>
                <w:sz w:val="20"/>
                <w:szCs w:val="20"/>
              </w:rPr>
              <w:t xml:space="preserve">. 3410 </w:t>
            </w:r>
            <w:r w:rsidRPr="00DF08C1">
              <w:rPr>
                <w:rFonts w:eastAsiaTheme="minorHAnsi"/>
                <w:sz w:val="20"/>
                <w:szCs w:val="20"/>
              </w:rPr>
              <w:t>lokale 545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45E69" w:rsidRPr="00DF08C1" w:rsidRDefault="008F5C0C" w:rsidP="008F5C0C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A</w:t>
            </w:r>
          </w:p>
        </w:tc>
      </w:tr>
      <w:tr w:rsidR="00045E69" w:rsidRPr="00DF08C1" w:rsidTr="002F6DF8">
        <w:tc>
          <w:tcPr>
            <w:tcW w:w="1384" w:type="dxa"/>
            <w:shd w:val="clear" w:color="auto" w:fill="DAEEF3" w:themeFill="accent5" w:themeFillTint="33"/>
          </w:tcPr>
          <w:p w:rsidR="00045E69" w:rsidRPr="00DF08C1" w:rsidRDefault="00045E69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45E69" w:rsidRPr="00DF08C1" w:rsidRDefault="00045E69" w:rsidP="00C83B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45E69" w:rsidRPr="00DF08C1" w:rsidRDefault="00045E69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DAEEF3" w:themeFill="accent5" w:themeFillTint="33"/>
          </w:tcPr>
          <w:p w:rsidR="00045E69" w:rsidRPr="00DF08C1" w:rsidRDefault="00045E69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045E69" w:rsidRPr="00DF08C1" w:rsidTr="002F6DF8">
        <w:trPr>
          <w:trHeight w:val="1330"/>
        </w:trPr>
        <w:tc>
          <w:tcPr>
            <w:tcW w:w="1384" w:type="dxa"/>
            <w:shd w:val="clear" w:color="auto" w:fill="DAEEF3" w:themeFill="accent5" w:themeFillTint="33"/>
          </w:tcPr>
          <w:p w:rsidR="00045E69" w:rsidRPr="00DF08C1" w:rsidRDefault="004B58C8" w:rsidP="006E4025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12.30-16.3</w:t>
            </w:r>
            <w:r w:rsidR="00045E69" w:rsidRPr="00DF08C1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32E8E" w:rsidRPr="00DF08C1" w:rsidRDefault="00532E8E" w:rsidP="00532E8E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 xml:space="preserve">Holdet </w:t>
            </w:r>
            <w:r w:rsidR="00E445FE" w:rsidRPr="00DF08C1">
              <w:rPr>
                <w:rFonts w:eastAsiaTheme="minorHAnsi"/>
                <w:sz w:val="20"/>
                <w:szCs w:val="20"/>
              </w:rPr>
              <w:t>for</w:t>
            </w:r>
            <w:r w:rsidRPr="00DF08C1">
              <w:rPr>
                <w:rFonts w:eastAsiaTheme="minorHAnsi"/>
                <w:sz w:val="20"/>
                <w:szCs w:val="20"/>
              </w:rPr>
              <w:t>deles i 2</w:t>
            </w:r>
            <w:r w:rsidR="00E445FE" w:rsidRPr="00DF08C1">
              <w:rPr>
                <w:rFonts w:eastAsiaTheme="minorHAnsi"/>
                <w:sz w:val="20"/>
                <w:szCs w:val="20"/>
              </w:rPr>
              <w:t xml:space="preserve"> lokaler</w:t>
            </w:r>
            <w:r w:rsidRPr="00DF08C1">
              <w:rPr>
                <w:rFonts w:eastAsiaTheme="minorHAnsi"/>
                <w:sz w:val="20"/>
                <w:szCs w:val="20"/>
              </w:rPr>
              <w:t xml:space="preserve">. </w:t>
            </w:r>
          </w:p>
          <w:p w:rsidR="00045E69" w:rsidRPr="00DF08C1" w:rsidRDefault="00045E69" w:rsidP="00532E8E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>Fremlæggelse af planer for eget projekt (ca. 7-10 min.) med efterfølgende spørgsmål og kommentarer fra medstuderende og underviser</w:t>
            </w:r>
            <w:r w:rsidR="00532E8E" w:rsidRPr="00DF08C1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45E69" w:rsidRPr="00DF08C1" w:rsidRDefault="00C16F93" w:rsidP="00257656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 xml:space="preserve">Lokale </w:t>
            </w:r>
            <w:r w:rsidR="00034821">
              <w:rPr>
                <w:sz w:val="20"/>
                <w:szCs w:val="20"/>
              </w:rPr>
              <w:t>545</w:t>
            </w:r>
            <w:r w:rsidRPr="00DF08C1">
              <w:rPr>
                <w:sz w:val="20"/>
                <w:szCs w:val="20"/>
              </w:rPr>
              <w:t xml:space="preserve"> og </w:t>
            </w:r>
            <w:r w:rsidR="00257656">
              <w:rPr>
                <w:sz w:val="20"/>
                <w:szCs w:val="20"/>
              </w:rPr>
              <w:t>(</w:t>
            </w:r>
            <w:r w:rsidR="00034821">
              <w:rPr>
                <w:sz w:val="20"/>
                <w:szCs w:val="20"/>
              </w:rPr>
              <w:t xml:space="preserve">lokale </w:t>
            </w:r>
            <w:r w:rsidR="00257656">
              <w:rPr>
                <w:sz w:val="20"/>
                <w:szCs w:val="20"/>
              </w:rPr>
              <w:t>følger)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45E69" w:rsidRPr="00DF08C1" w:rsidRDefault="005E420D" w:rsidP="006E40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sie Laustsen</w:t>
            </w:r>
            <w:r w:rsidR="00C827B0" w:rsidRPr="00DF08C1">
              <w:rPr>
                <w:sz w:val="20"/>
                <w:szCs w:val="20"/>
              </w:rPr>
              <w:t xml:space="preserve"> og S</w:t>
            </w:r>
            <w:r>
              <w:rPr>
                <w:sz w:val="20"/>
                <w:szCs w:val="20"/>
              </w:rPr>
              <w:t xml:space="preserve">anne </w:t>
            </w:r>
            <w:r w:rsidR="00C827B0" w:rsidRPr="00DF08C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gel</w:t>
            </w:r>
          </w:p>
        </w:tc>
      </w:tr>
      <w:tr w:rsidR="00B9290D" w:rsidRPr="00DF08C1" w:rsidTr="002F6DF8">
        <w:tc>
          <w:tcPr>
            <w:tcW w:w="10682" w:type="dxa"/>
            <w:gridSpan w:val="4"/>
            <w:shd w:val="clear" w:color="auto" w:fill="B6DDE8" w:themeFill="accent5" w:themeFillTint="66"/>
          </w:tcPr>
          <w:p w:rsidR="00B9290D" w:rsidRPr="00DF08C1" w:rsidRDefault="00AA7044" w:rsidP="00C827B0">
            <w:pPr>
              <w:jc w:val="left"/>
              <w:rPr>
                <w:b/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br w:type="page"/>
            </w:r>
            <w:r w:rsidR="007F17F7" w:rsidRPr="00DF08C1">
              <w:rPr>
                <w:sz w:val="20"/>
                <w:szCs w:val="20"/>
              </w:rPr>
              <w:t>D</w:t>
            </w:r>
            <w:r w:rsidR="002F6DF8">
              <w:rPr>
                <w:b/>
                <w:sz w:val="20"/>
                <w:szCs w:val="20"/>
              </w:rPr>
              <w:t>ato: Torsdag d. 6</w:t>
            </w:r>
            <w:r w:rsidR="00B9290D" w:rsidRPr="00DF08C1">
              <w:rPr>
                <w:b/>
                <w:sz w:val="20"/>
                <w:szCs w:val="20"/>
              </w:rPr>
              <w:t xml:space="preserve">. </w:t>
            </w:r>
            <w:r w:rsidR="00073A46" w:rsidRPr="00DF08C1">
              <w:rPr>
                <w:b/>
                <w:sz w:val="20"/>
                <w:szCs w:val="20"/>
              </w:rPr>
              <w:t>april</w:t>
            </w:r>
            <w:r w:rsidR="00B9290D" w:rsidRPr="00DF08C1">
              <w:rPr>
                <w:b/>
                <w:sz w:val="20"/>
                <w:szCs w:val="20"/>
              </w:rPr>
              <w:t xml:space="preserve"> 201</w:t>
            </w:r>
            <w:r w:rsidR="002F6DF8">
              <w:rPr>
                <w:b/>
                <w:sz w:val="20"/>
                <w:szCs w:val="20"/>
              </w:rPr>
              <w:t>7</w:t>
            </w:r>
            <w:r w:rsidR="00C53F8A" w:rsidRPr="00DF08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Indhold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ted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B9290D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Underviser</w:t>
            </w: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4B58C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0.00</w:t>
            </w:r>
            <w:r w:rsidR="004F2008" w:rsidRPr="00DF08C1">
              <w:rPr>
                <w:sz w:val="20"/>
                <w:szCs w:val="20"/>
              </w:rPr>
              <w:t>-11.4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4F2008" w:rsidP="00532E8E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 xml:space="preserve">Kvantitative </w:t>
            </w:r>
            <w:r w:rsidR="00532E8E" w:rsidRPr="00DF08C1">
              <w:rPr>
                <w:sz w:val="20"/>
                <w:szCs w:val="20"/>
              </w:rPr>
              <w:t>studier</w:t>
            </w:r>
          </w:p>
        </w:tc>
        <w:tc>
          <w:tcPr>
            <w:tcW w:w="3969" w:type="dxa"/>
            <w:vMerge w:val="restart"/>
            <w:shd w:val="clear" w:color="auto" w:fill="DAEEF3" w:themeFill="accent5" w:themeFillTint="33"/>
          </w:tcPr>
          <w:p w:rsidR="00B9290D" w:rsidRPr="00DF08C1" w:rsidRDefault="00C16F93" w:rsidP="0000440A">
            <w:pPr>
              <w:jc w:val="left"/>
              <w:rPr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 xml:space="preserve">Sektion for Idræt og Sygepleje, </w:t>
            </w:r>
            <w:proofErr w:type="spellStart"/>
            <w:r w:rsidRPr="00DF08C1">
              <w:rPr>
                <w:rFonts w:eastAsiaTheme="minorHAnsi"/>
                <w:sz w:val="20"/>
                <w:szCs w:val="20"/>
              </w:rPr>
              <w:t>Dalgas</w:t>
            </w:r>
            <w:proofErr w:type="spellEnd"/>
            <w:r w:rsidRPr="00DF08C1">
              <w:rPr>
                <w:rFonts w:eastAsiaTheme="minorHAnsi"/>
                <w:sz w:val="20"/>
                <w:szCs w:val="20"/>
              </w:rPr>
              <w:t xml:space="preserve"> Avenue 4, 8000</w:t>
            </w:r>
            <w:r w:rsidR="0000440A">
              <w:rPr>
                <w:rFonts w:eastAsiaTheme="minorHAnsi"/>
                <w:sz w:val="20"/>
                <w:szCs w:val="20"/>
              </w:rPr>
              <w:t xml:space="preserve"> </w:t>
            </w:r>
            <w:r w:rsidR="00A974E3">
              <w:rPr>
                <w:rFonts w:eastAsiaTheme="minorHAnsi"/>
                <w:sz w:val="20"/>
                <w:szCs w:val="20"/>
              </w:rPr>
              <w:t xml:space="preserve">Aarhus C, </w:t>
            </w:r>
            <w:proofErr w:type="spellStart"/>
            <w:r w:rsidR="00A974E3">
              <w:rPr>
                <w:rFonts w:eastAsiaTheme="minorHAnsi"/>
                <w:sz w:val="20"/>
                <w:szCs w:val="20"/>
              </w:rPr>
              <w:t>bygn</w:t>
            </w:r>
            <w:proofErr w:type="spellEnd"/>
            <w:r w:rsidR="00A974E3">
              <w:rPr>
                <w:rFonts w:eastAsiaTheme="minorHAnsi"/>
                <w:sz w:val="20"/>
                <w:szCs w:val="20"/>
              </w:rPr>
              <w:t>. 3410 (lokale 545</w:t>
            </w:r>
            <w:r w:rsidRPr="00DF08C1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  <w:shd w:val="clear" w:color="auto" w:fill="DAEEF3" w:themeFill="accent5" w:themeFillTint="33"/>
          </w:tcPr>
          <w:p w:rsidR="00B9290D" w:rsidRPr="00DF08C1" w:rsidRDefault="00093813" w:rsidP="006E40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  <w:p w:rsidR="0094037E" w:rsidRPr="00DF08C1" w:rsidRDefault="0094037E" w:rsidP="006E4025">
            <w:pPr>
              <w:jc w:val="left"/>
              <w:rPr>
                <w:sz w:val="20"/>
                <w:szCs w:val="20"/>
              </w:rPr>
            </w:pPr>
          </w:p>
          <w:p w:rsidR="0094037E" w:rsidRPr="00DF08C1" w:rsidRDefault="0094037E" w:rsidP="00532E8E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2.30-13.1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t fortsat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4F2008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15-13.3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affe/the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B9290D" w:rsidRPr="00DF08C1" w:rsidTr="002F6DF8">
        <w:tc>
          <w:tcPr>
            <w:tcW w:w="1384" w:type="dxa"/>
            <w:shd w:val="clear" w:color="auto" w:fill="DAEEF3" w:themeFill="accent5" w:themeFillTint="33"/>
          </w:tcPr>
          <w:p w:rsidR="00B9290D" w:rsidRPr="00DF08C1" w:rsidRDefault="004F2008" w:rsidP="000B7CEC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30-15.0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B9290D" w:rsidRPr="00DF08C1" w:rsidRDefault="004F2008" w:rsidP="00C83B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 forsat</w:t>
            </w: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DE9D9" w:themeFill="accent6" w:themeFillTint="33"/>
          </w:tcPr>
          <w:p w:rsidR="00B9290D" w:rsidRPr="00DF08C1" w:rsidRDefault="00B9290D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666ADC" w:rsidRPr="00DF08C1" w:rsidTr="002F6DF8">
        <w:tc>
          <w:tcPr>
            <w:tcW w:w="10682" w:type="dxa"/>
            <w:gridSpan w:val="4"/>
            <w:shd w:val="clear" w:color="auto" w:fill="B6DDE8" w:themeFill="accent5" w:themeFillTint="66"/>
          </w:tcPr>
          <w:p w:rsidR="00666ADC" w:rsidRPr="00DF08C1" w:rsidRDefault="006C6247" w:rsidP="002F6DF8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br w:type="page"/>
            </w:r>
            <w:r w:rsidR="00FE6131" w:rsidRPr="00DF08C1">
              <w:rPr>
                <w:b/>
                <w:sz w:val="20"/>
                <w:szCs w:val="20"/>
              </w:rPr>
              <w:t>Dato: Fredag d.</w:t>
            </w:r>
            <w:r w:rsidR="00A36751">
              <w:rPr>
                <w:b/>
                <w:sz w:val="20"/>
                <w:szCs w:val="20"/>
              </w:rPr>
              <w:t xml:space="preserve"> </w:t>
            </w:r>
            <w:r w:rsidR="002F6DF8">
              <w:rPr>
                <w:b/>
                <w:sz w:val="20"/>
                <w:szCs w:val="20"/>
              </w:rPr>
              <w:t>7</w:t>
            </w:r>
            <w:r w:rsidR="00666ADC" w:rsidRPr="00DF08C1">
              <w:rPr>
                <w:b/>
                <w:sz w:val="20"/>
                <w:szCs w:val="20"/>
              </w:rPr>
              <w:t xml:space="preserve">. </w:t>
            </w:r>
            <w:r w:rsidR="00073A46" w:rsidRPr="00DF08C1">
              <w:rPr>
                <w:b/>
                <w:sz w:val="20"/>
                <w:szCs w:val="20"/>
              </w:rPr>
              <w:t>april</w:t>
            </w:r>
            <w:r w:rsidR="00666ADC" w:rsidRPr="00DF08C1">
              <w:rPr>
                <w:b/>
                <w:sz w:val="20"/>
                <w:szCs w:val="20"/>
              </w:rPr>
              <w:t xml:space="preserve"> 201</w:t>
            </w:r>
            <w:r w:rsidR="002F6DF8">
              <w:rPr>
                <w:b/>
                <w:sz w:val="20"/>
                <w:szCs w:val="20"/>
              </w:rPr>
              <w:t>7</w:t>
            </w:r>
            <w:r w:rsidR="00C53F8A" w:rsidRPr="00DF08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7CEC" w:rsidRPr="00DF08C1" w:rsidTr="002F6DF8">
        <w:tc>
          <w:tcPr>
            <w:tcW w:w="1384" w:type="dxa"/>
            <w:shd w:val="clear" w:color="auto" w:fill="DAEEF3" w:themeFill="accent5" w:themeFillTint="33"/>
          </w:tcPr>
          <w:p w:rsidR="000B7CEC" w:rsidRPr="00DF08C1" w:rsidRDefault="000B7CEC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B7CEC" w:rsidRPr="00DF08C1" w:rsidRDefault="00B9290D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Indhold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B7CEC" w:rsidRPr="00DF08C1" w:rsidRDefault="00B9290D" w:rsidP="00B9290D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Sted</w:t>
            </w:r>
            <w:r w:rsidR="000B7CEC" w:rsidRPr="00DF0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B7CEC" w:rsidRPr="00DF08C1" w:rsidRDefault="000B7CEC" w:rsidP="00C83B25">
            <w:pPr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Underviser</w:t>
            </w:r>
          </w:p>
        </w:tc>
      </w:tr>
      <w:tr w:rsidR="00545BD7" w:rsidRPr="00DF08C1" w:rsidTr="002F6DF8">
        <w:tc>
          <w:tcPr>
            <w:tcW w:w="1384" w:type="dxa"/>
            <w:shd w:val="clear" w:color="auto" w:fill="DAEEF3" w:themeFill="accent5" w:themeFillTint="33"/>
          </w:tcPr>
          <w:p w:rsidR="00545BD7" w:rsidRPr="00DF08C1" w:rsidRDefault="004B58C8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0.00</w:t>
            </w:r>
            <w:r w:rsidR="00545BD7" w:rsidRPr="00DF08C1">
              <w:rPr>
                <w:sz w:val="20"/>
                <w:szCs w:val="20"/>
              </w:rPr>
              <w:t>-11.4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45BD7" w:rsidRPr="00DF08C1" w:rsidRDefault="00DD7F5D" w:rsidP="00532E8E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val</w:t>
            </w:r>
            <w:r w:rsidR="00545BD7" w:rsidRPr="00DF08C1">
              <w:rPr>
                <w:sz w:val="20"/>
                <w:szCs w:val="20"/>
              </w:rPr>
              <w:t xml:space="preserve">itative </w:t>
            </w:r>
            <w:r w:rsidR="00532E8E" w:rsidRPr="00DF08C1">
              <w:rPr>
                <w:sz w:val="20"/>
                <w:szCs w:val="20"/>
              </w:rPr>
              <w:t>studier</w:t>
            </w:r>
          </w:p>
        </w:tc>
        <w:tc>
          <w:tcPr>
            <w:tcW w:w="3969" w:type="dxa"/>
            <w:vMerge w:val="restart"/>
            <w:shd w:val="clear" w:color="auto" w:fill="DAEEF3" w:themeFill="accent5" w:themeFillTint="33"/>
          </w:tcPr>
          <w:p w:rsidR="00545BD7" w:rsidRPr="00DF08C1" w:rsidRDefault="00C16F93" w:rsidP="00A974E3">
            <w:pPr>
              <w:jc w:val="left"/>
              <w:rPr>
                <w:sz w:val="20"/>
                <w:szCs w:val="20"/>
              </w:rPr>
            </w:pPr>
            <w:r w:rsidRPr="00DF08C1">
              <w:rPr>
                <w:rFonts w:eastAsiaTheme="minorHAnsi"/>
                <w:sz w:val="20"/>
                <w:szCs w:val="20"/>
              </w:rPr>
              <w:t xml:space="preserve">Sektion for Idræt og Sygepleje, </w:t>
            </w:r>
            <w:proofErr w:type="spellStart"/>
            <w:r w:rsidRPr="00DF08C1">
              <w:rPr>
                <w:rFonts w:eastAsiaTheme="minorHAnsi"/>
                <w:sz w:val="20"/>
                <w:szCs w:val="20"/>
              </w:rPr>
              <w:t>Dalgas</w:t>
            </w:r>
            <w:proofErr w:type="spellEnd"/>
            <w:r w:rsidRPr="00DF08C1">
              <w:rPr>
                <w:rFonts w:eastAsiaTheme="minorHAnsi"/>
                <w:sz w:val="20"/>
                <w:szCs w:val="20"/>
              </w:rPr>
              <w:t xml:space="preserve"> Avenue 4, 8000 </w:t>
            </w:r>
            <w:r w:rsidR="00A974E3">
              <w:rPr>
                <w:rFonts w:eastAsiaTheme="minorHAnsi"/>
                <w:sz w:val="20"/>
                <w:szCs w:val="20"/>
              </w:rPr>
              <w:t xml:space="preserve">Aarhus C, </w:t>
            </w:r>
            <w:proofErr w:type="spellStart"/>
            <w:r w:rsidR="00A974E3">
              <w:rPr>
                <w:rFonts w:eastAsiaTheme="minorHAnsi"/>
                <w:sz w:val="20"/>
                <w:szCs w:val="20"/>
              </w:rPr>
              <w:t>bygn</w:t>
            </w:r>
            <w:proofErr w:type="spellEnd"/>
            <w:r w:rsidR="00A974E3">
              <w:rPr>
                <w:rFonts w:eastAsiaTheme="minorHAnsi"/>
                <w:sz w:val="20"/>
                <w:szCs w:val="20"/>
              </w:rPr>
              <w:t>. 3410 (lokale 545</w:t>
            </w:r>
            <w:r w:rsidRPr="00DF08C1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  <w:shd w:val="clear" w:color="auto" w:fill="DAEEF3" w:themeFill="accent5" w:themeFillTint="33"/>
          </w:tcPr>
          <w:p w:rsidR="00545BD7" w:rsidRPr="00DF08C1" w:rsidRDefault="00532E8E" w:rsidP="006E4025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F</w:t>
            </w:r>
          </w:p>
        </w:tc>
      </w:tr>
      <w:tr w:rsidR="00545BD7" w:rsidRPr="00DF08C1" w:rsidTr="002F6DF8">
        <w:tc>
          <w:tcPr>
            <w:tcW w:w="1384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1.45-12.3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Frokostpause</w:t>
            </w: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2F6DF8">
        <w:tc>
          <w:tcPr>
            <w:tcW w:w="1384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2.30-13.1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t fortsat</w:t>
            </w: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2F6DF8">
        <w:tc>
          <w:tcPr>
            <w:tcW w:w="1384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15-13.3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Kaffe/the</w:t>
            </w: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  <w:tr w:rsidR="00545BD7" w:rsidRPr="00DF08C1" w:rsidTr="002F6DF8">
        <w:tc>
          <w:tcPr>
            <w:tcW w:w="1384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13.30-15.00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45BD7" w:rsidRPr="00DF08C1" w:rsidRDefault="00545BD7" w:rsidP="00506A02">
            <w:pPr>
              <w:jc w:val="left"/>
              <w:rPr>
                <w:sz w:val="20"/>
                <w:szCs w:val="20"/>
              </w:rPr>
            </w:pPr>
            <w:r w:rsidRPr="00DF08C1">
              <w:rPr>
                <w:sz w:val="20"/>
                <w:szCs w:val="20"/>
              </w:rPr>
              <w:t>Emne forsat</w:t>
            </w: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DAEEF3" w:themeFill="accent5" w:themeFillTint="33"/>
          </w:tcPr>
          <w:p w:rsidR="00545BD7" w:rsidRPr="00DF08C1" w:rsidRDefault="00545BD7" w:rsidP="006E4025">
            <w:pPr>
              <w:jc w:val="left"/>
              <w:rPr>
                <w:sz w:val="20"/>
                <w:szCs w:val="20"/>
              </w:rPr>
            </w:pPr>
          </w:p>
        </w:tc>
      </w:tr>
    </w:tbl>
    <w:p w:rsidR="00F62582" w:rsidRPr="00DF08C1" w:rsidRDefault="00AA7044" w:rsidP="006E4025">
      <w:pPr>
        <w:rPr>
          <w:b/>
          <w:bCs/>
        </w:rPr>
      </w:pPr>
      <w:r w:rsidRPr="00DF08C1">
        <w:rPr>
          <w:b/>
          <w:bCs/>
        </w:rPr>
        <w:lastRenderedPageBreak/>
        <w:t>U</w:t>
      </w:r>
      <w:r w:rsidR="00CD6BD4" w:rsidRPr="00DF08C1">
        <w:rPr>
          <w:b/>
          <w:bCs/>
        </w:rPr>
        <w:t>ndervisere</w:t>
      </w:r>
      <w:r w:rsidR="00140FB4" w:rsidRPr="00DF08C1">
        <w:rPr>
          <w:b/>
          <w:bCs/>
        </w:rPr>
        <w:t xml:space="preserve"> på modulet</w:t>
      </w:r>
    </w:p>
    <w:p w:rsidR="00CD6BD4" w:rsidRPr="00DF08C1" w:rsidRDefault="00CD6BD4" w:rsidP="00CD6BD4">
      <w:pPr>
        <w:rPr>
          <w:bCs/>
        </w:rPr>
      </w:pPr>
      <w:r w:rsidRPr="00DF08C1">
        <w:rPr>
          <w:bCs/>
        </w:rPr>
        <w:t>Sanne Angel</w:t>
      </w:r>
      <w:r w:rsidR="0038205C" w:rsidRPr="00DF08C1">
        <w:rPr>
          <w:bCs/>
        </w:rPr>
        <w:t xml:space="preserve"> (SA)</w:t>
      </w:r>
      <w:r w:rsidR="004F0408" w:rsidRPr="00DF08C1">
        <w:rPr>
          <w:bCs/>
        </w:rPr>
        <w:t xml:space="preserve"> </w:t>
      </w:r>
    </w:p>
    <w:p w:rsidR="008F5C0C" w:rsidRPr="00DF08C1" w:rsidRDefault="00CF153B" w:rsidP="00CD6BD4">
      <w:pPr>
        <w:rPr>
          <w:bCs/>
        </w:rPr>
      </w:pPr>
      <w:r w:rsidRPr="00CF153B">
        <w:rPr>
          <w:bCs/>
        </w:rPr>
        <w:t>Sussie Laustsen</w:t>
      </w:r>
      <w:r w:rsidRPr="00DF08C1">
        <w:rPr>
          <w:sz w:val="20"/>
          <w:szCs w:val="20"/>
        </w:rPr>
        <w:t xml:space="preserve"> </w:t>
      </w:r>
      <w:r w:rsidR="008F5C0C" w:rsidRPr="00DF08C1">
        <w:rPr>
          <w:bCs/>
        </w:rPr>
        <w:t>(</w:t>
      </w:r>
      <w:r>
        <w:rPr>
          <w:bCs/>
        </w:rPr>
        <w:t>SL</w:t>
      </w:r>
      <w:r w:rsidR="008F5C0C" w:rsidRPr="00DF08C1">
        <w:rPr>
          <w:bCs/>
        </w:rPr>
        <w:t>)</w:t>
      </w:r>
    </w:p>
    <w:p w:rsidR="00CD6BD4" w:rsidRPr="00DF08C1" w:rsidRDefault="00093813" w:rsidP="00CD6BD4">
      <w:pPr>
        <w:rPr>
          <w:bCs/>
        </w:rPr>
      </w:pPr>
      <w:r>
        <w:rPr>
          <w:bCs/>
        </w:rPr>
        <w:t>Hanne Kronborg (HK)</w:t>
      </w:r>
      <w:r w:rsidR="004F0408" w:rsidRPr="00DF08C1">
        <w:rPr>
          <w:bCs/>
        </w:rPr>
        <w:t xml:space="preserve"> </w:t>
      </w:r>
    </w:p>
    <w:p w:rsidR="00CD6BD4" w:rsidRDefault="00704034" w:rsidP="00CD6BD4">
      <w:pPr>
        <w:rPr>
          <w:bCs/>
        </w:rPr>
      </w:pPr>
      <w:r w:rsidRPr="00DF08C1">
        <w:rPr>
          <w:bCs/>
        </w:rPr>
        <w:t xml:space="preserve">Kirsten </w:t>
      </w:r>
      <w:r w:rsidR="00C827B0" w:rsidRPr="00DF08C1">
        <w:rPr>
          <w:bCs/>
        </w:rPr>
        <w:t>Frederiksen</w:t>
      </w:r>
      <w:r w:rsidR="0038205C" w:rsidRPr="00DF08C1">
        <w:rPr>
          <w:bCs/>
        </w:rPr>
        <w:t xml:space="preserve"> (</w:t>
      </w:r>
      <w:r w:rsidR="00C827B0" w:rsidRPr="00DF08C1">
        <w:rPr>
          <w:bCs/>
        </w:rPr>
        <w:t>KF</w:t>
      </w:r>
      <w:r w:rsidR="0038205C" w:rsidRPr="00DF08C1">
        <w:rPr>
          <w:bCs/>
        </w:rPr>
        <w:t>)</w:t>
      </w:r>
      <w:r w:rsidR="004F0408" w:rsidRPr="00DF08C1">
        <w:rPr>
          <w:bCs/>
        </w:rPr>
        <w:t xml:space="preserve"> </w:t>
      </w:r>
    </w:p>
    <w:p w:rsidR="001A0B94" w:rsidRDefault="006E4025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Pr="00DF08C1">
        <w:rPr>
          <w:b/>
          <w:bCs/>
        </w:rPr>
        <w:softHyphen/>
      </w:r>
      <w:r w:rsidR="001A0B94">
        <w:rPr>
          <w:b/>
          <w:bCs/>
        </w:rPr>
        <w:t>_________________________________________________________________________________________</w:t>
      </w:r>
    </w:p>
    <w:p w:rsidR="001A0B94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Eksamensplan og datoer</w:t>
      </w:r>
    </w:p>
    <w:p w:rsidR="00024534" w:rsidRDefault="001A0B94" w:rsidP="00024534">
      <w:pPr>
        <w:spacing w:line="240" w:lineRule="auto"/>
        <w:jc w:val="left"/>
      </w:pPr>
      <w:r w:rsidRPr="003312EE">
        <w:rPr>
          <w:bCs/>
        </w:rPr>
        <w:t xml:space="preserve">Se eksamensplan på studieportalen på vedlagte link: </w:t>
      </w:r>
      <w:hyperlink r:id="rId9" w:history="1">
        <w:r w:rsidR="00024534" w:rsidRPr="001E47FE">
          <w:rPr>
            <w:rStyle w:val="Hyperlink"/>
          </w:rPr>
          <w:t>http://studerende.au.dk/studier/fagportaler/mks/undervisningogeksamen/moduler/</w:t>
        </w:r>
      </w:hyperlink>
    </w:p>
    <w:p w:rsidR="001A0B94" w:rsidRDefault="001A0B94" w:rsidP="001A0B94">
      <w:pPr>
        <w:spacing w:line="240" w:lineRule="auto"/>
        <w:jc w:val="left"/>
      </w:pPr>
    </w:p>
    <w:p w:rsidR="001A0B94" w:rsidRDefault="001A0B94" w:rsidP="001A0B94">
      <w:pPr>
        <w:spacing w:line="240" w:lineRule="auto"/>
        <w:jc w:val="left"/>
        <w:rPr>
          <w:b/>
          <w:bCs/>
        </w:rPr>
      </w:pPr>
      <w:r>
        <w:rPr>
          <w:b/>
          <w:bCs/>
        </w:rPr>
        <w:t>Studieportalen</w:t>
      </w:r>
    </w:p>
    <w:p w:rsidR="00024534" w:rsidRDefault="00CF153B" w:rsidP="001A0B94">
      <w:pPr>
        <w:spacing w:line="240" w:lineRule="auto"/>
        <w:jc w:val="left"/>
      </w:pPr>
      <w:hyperlink r:id="rId10" w:history="1">
        <w:r w:rsidR="00024534" w:rsidRPr="001E47FE">
          <w:rPr>
            <w:rStyle w:val="Hyperlink"/>
          </w:rPr>
          <w:t>http://studerende.au.dk/studier/fagportaler/mks/</w:t>
        </w:r>
      </w:hyperlink>
    </w:p>
    <w:p w:rsidR="001A0B94" w:rsidRDefault="001A0B94" w:rsidP="001A0B94">
      <w:pPr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Studieordning</w:t>
      </w:r>
    </w:p>
    <w:p w:rsidR="001A0B94" w:rsidRDefault="00CF153B" w:rsidP="001A0B94">
      <w:pPr>
        <w:spacing w:line="240" w:lineRule="auto"/>
        <w:jc w:val="left"/>
      </w:pPr>
      <w:hyperlink r:id="rId11" w:history="1">
        <w:r w:rsidR="00024534" w:rsidRPr="001E47FE">
          <w:rPr>
            <w:rStyle w:val="Hyperlink"/>
          </w:rPr>
          <w:t>https://mit.au.dk/EDDI/webservices/DokOrdningService.cfc?method=visGodkendtOrdning&amp;dokOrdningId=9445&amp;sprog=da</w:t>
        </w:r>
      </w:hyperlink>
    </w:p>
    <w:p w:rsidR="00024534" w:rsidRDefault="00024534" w:rsidP="001A0B94">
      <w:pPr>
        <w:spacing w:line="240" w:lineRule="auto"/>
        <w:jc w:val="left"/>
        <w:rPr>
          <w:b/>
          <w:bCs/>
        </w:rPr>
      </w:pPr>
    </w:p>
    <w:p w:rsidR="001A0B94" w:rsidRPr="00BF2E3A" w:rsidRDefault="001A0B94" w:rsidP="001A0B94">
      <w:pPr>
        <w:spacing w:line="240" w:lineRule="auto"/>
        <w:jc w:val="left"/>
        <w:rPr>
          <w:bCs/>
          <w:lang w:val="en-US"/>
        </w:rPr>
      </w:pPr>
      <w:r w:rsidRPr="00BF2E3A">
        <w:rPr>
          <w:b/>
          <w:bCs/>
          <w:lang w:val="en-US"/>
        </w:rPr>
        <w:t>BLACKBOARD (e-</w:t>
      </w:r>
      <w:proofErr w:type="spellStart"/>
      <w:r w:rsidRPr="00BF2E3A">
        <w:rPr>
          <w:b/>
          <w:bCs/>
          <w:lang w:val="en-US"/>
        </w:rPr>
        <w:t>læringsportal</w:t>
      </w:r>
      <w:proofErr w:type="spellEnd"/>
      <w:r w:rsidRPr="00BF2E3A">
        <w:rPr>
          <w:b/>
          <w:bCs/>
          <w:lang w:val="en-US"/>
        </w:rPr>
        <w:t>)</w:t>
      </w:r>
      <w:r w:rsidRPr="00BF2E3A">
        <w:rPr>
          <w:b/>
          <w:bCs/>
          <w:lang w:val="en-US"/>
        </w:rPr>
        <w:br/>
      </w:r>
      <w:r w:rsidRPr="00DD4388">
        <w:rPr>
          <w:rStyle w:val="Hyperlink"/>
          <w:lang w:val="en-US"/>
        </w:rPr>
        <w:t>https://bb.au.dk</w:t>
      </w:r>
    </w:p>
    <w:p w:rsidR="001A0B94" w:rsidRPr="00BF2E3A" w:rsidRDefault="001A0B94" w:rsidP="001A0B94">
      <w:pPr>
        <w:spacing w:line="240" w:lineRule="auto"/>
        <w:jc w:val="left"/>
        <w:rPr>
          <w:lang w:val="en-US"/>
        </w:rPr>
      </w:pPr>
    </w:p>
    <w:p w:rsidR="00BA22B0" w:rsidRPr="00BA22B0" w:rsidRDefault="00BA22B0" w:rsidP="00BA22B0">
      <w:pPr>
        <w:spacing w:line="276" w:lineRule="auto"/>
        <w:jc w:val="left"/>
        <w:rPr>
          <w:bCs/>
          <w:lang w:val="en-US"/>
        </w:rPr>
      </w:pPr>
      <w:proofErr w:type="spellStart"/>
      <w:r w:rsidRPr="00BA22B0">
        <w:rPr>
          <w:b/>
          <w:bCs/>
          <w:lang w:val="en-US"/>
        </w:rPr>
        <w:t>Kursuskatalog</w:t>
      </w:r>
      <w:proofErr w:type="spellEnd"/>
    </w:p>
    <w:p w:rsidR="001D0B3F" w:rsidRPr="001D0B3F" w:rsidRDefault="001D0B3F" w:rsidP="00BA22B0">
      <w:pPr>
        <w:spacing w:line="276" w:lineRule="auto"/>
        <w:rPr>
          <w:lang w:val="en-US"/>
        </w:rPr>
      </w:pPr>
      <w:hyperlink r:id="rId12" w:history="1">
        <w:r w:rsidRPr="001D0B3F">
          <w:rPr>
            <w:rStyle w:val="Hyperlink"/>
            <w:lang w:val="en-US"/>
          </w:rPr>
          <w:t>http://kursuskatalog.au.dk/da/course/71298</w:t>
        </w:r>
      </w:hyperlink>
    </w:p>
    <w:p w:rsidR="00024534" w:rsidRPr="001D0B3F" w:rsidRDefault="00024534" w:rsidP="00BA22B0">
      <w:pPr>
        <w:spacing w:line="276" w:lineRule="auto"/>
        <w:rPr>
          <w:lang w:val="en-US"/>
        </w:rPr>
      </w:pPr>
    </w:p>
    <w:p w:rsidR="00BA22B0" w:rsidRPr="00FF6F81" w:rsidRDefault="00BA22B0" w:rsidP="00BA22B0">
      <w:pPr>
        <w:spacing w:line="276" w:lineRule="auto"/>
        <w:rPr>
          <w:b/>
          <w:bCs/>
        </w:rPr>
      </w:pPr>
      <w:r>
        <w:rPr>
          <w:b/>
          <w:bCs/>
        </w:rPr>
        <w:t>Digital eksamen</w:t>
      </w:r>
    </w:p>
    <w:p w:rsidR="00BA22B0" w:rsidRPr="008C3237" w:rsidRDefault="00CF153B" w:rsidP="00BA22B0">
      <w:pPr>
        <w:spacing w:line="276" w:lineRule="auto"/>
        <w:rPr>
          <w:bCs/>
        </w:rPr>
      </w:pPr>
      <w:hyperlink r:id="rId13" w:history="1">
        <w:r w:rsidR="00BA22B0" w:rsidRPr="008C3237">
          <w:rPr>
            <w:rStyle w:val="Hyperlink"/>
            <w:bCs/>
          </w:rPr>
          <w:t>http://digitaleksamen.au.dk/digital-eksamen-paa-au/</w:t>
        </w:r>
      </w:hyperlink>
    </w:p>
    <w:p w:rsidR="001A0B94" w:rsidRDefault="001A0B94" w:rsidP="001A0B94">
      <w:pPr>
        <w:rPr>
          <w:b/>
          <w:bCs/>
        </w:rPr>
      </w:pPr>
    </w:p>
    <w:p w:rsidR="001A0B94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</w:p>
    <w:p w:rsidR="001A0B94" w:rsidRPr="003312EE" w:rsidRDefault="001A0B94" w:rsidP="001A0B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3312EE">
        <w:rPr>
          <w:b/>
          <w:bCs/>
        </w:rPr>
        <w:t>Kære studerende og underviser på masteruddannelsen i klinisk sygepleje</w:t>
      </w:r>
      <w:r>
        <w:rPr>
          <w:b/>
          <w:bCs/>
        </w:rPr>
        <w:t>!</w:t>
      </w:r>
    </w:p>
    <w:p w:rsidR="001A0B94" w:rsidRPr="003312EE" w:rsidRDefault="001A0B94" w:rsidP="00093813">
      <w:pPr>
        <w:jc w:val="left"/>
      </w:pPr>
      <w:r>
        <w:rPr>
          <w:bCs/>
        </w:rPr>
        <w:br/>
      </w:r>
      <w:r w:rsidRPr="003312EE">
        <w:rPr>
          <w:bCs/>
        </w:rPr>
        <w:t>Her kan du få hjælp fra AU Studier vedrørende undervisning og eksamen:</w:t>
      </w:r>
      <w:r>
        <w:rPr>
          <w:bCs/>
        </w:rPr>
        <w:br/>
      </w:r>
      <w:r w:rsidRPr="003312EE">
        <w:t xml:space="preserve">Eksamensplanen offentliggøres hvert semester på </w:t>
      </w:r>
      <w:hyperlink r:id="rId14" w:history="1">
        <w:r w:rsidRPr="002C1A42">
          <w:rPr>
            <w:rStyle w:val="Hyperlink"/>
            <w:bCs/>
          </w:rPr>
          <w:t>studieportalen</w:t>
        </w:r>
      </w:hyperlink>
      <w:r>
        <w:t xml:space="preserve">. </w:t>
      </w:r>
      <w:r w:rsidRPr="003312EE">
        <w:t>Vi informerer om omprøver direkte til de studerende, der er tilmeldt den enkelte omprøve.</w:t>
      </w:r>
    </w:p>
    <w:p w:rsidR="001A0B94" w:rsidRPr="003312EE" w:rsidRDefault="001A0B94" w:rsidP="001A0B94">
      <w:pPr>
        <w:pStyle w:val="Opstilling-punkttegn"/>
        <w:jc w:val="left"/>
        <w:rPr>
          <w:bCs/>
        </w:rPr>
      </w:pPr>
      <w:r w:rsidRPr="003312EE">
        <w:rPr>
          <w:bCs/>
        </w:rPr>
        <w:t xml:space="preserve">Du kan få hjælp ved at kontakte </w:t>
      </w:r>
      <w:r>
        <w:rPr>
          <w:bCs/>
        </w:rPr>
        <w:t xml:space="preserve">Kristine Lauridsen </w:t>
      </w:r>
      <w:r w:rsidRPr="003312EE">
        <w:rPr>
          <w:bCs/>
        </w:rPr>
        <w:t xml:space="preserve">på </w:t>
      </w:r>
      <w:hyperlink r:id="rId15" w:history="1">
        <w:r w:rsidRPr="003312EE">
          <w:rPr>
            <w:rStyle w:val="Hyperlink"/>
            <w:bCs/>
          </w:rPr>
          <w:t>eksamen.sygepleje.studadm@au.dk</w:t>
        </w:r>
      </w:hyperlink>
      <w:r>
        <w:rPr>
          <w:rStyle w:val="Hyperlink"/>
          <w:bCs/>
        </w:rPr>
        <w:t xml:space="preserve"> </w:t>
      </w:r>
    </w:p>
    <w:p w:rsidR="001A0B94" w:rsidRPr="003312EE" w:rsidRDefault="001A0B94" w:rsidP="001A0B94">
      <w:pPr>
        <w:pStyle w:val="Opstilling-punkttegn"/>
        <w:jc w:val="left"/>
      </w:pPr>
      <w:r w:rsidRPr="003312EE">
        <w:t xml:space="preserve">Undervisningsplanerne offentliggøres hvert semester på </w:t>
      </w:r>
      <w:hyperlink r:id="rId16" w:history="1">
        <w:r w:rsidRPr="00B94369">
          <w:rPr>
            <w:rStyle w:val="Hyperlink"/>
            <w:bCs/>
          </w:rPr>
          <w:t>studieportalen</w:t>
        </w:r>
      </w:hyperlink>
      <w:r>
        <w:t xml:space="preserve"> (se under hvert modul).</w:t>
      </w:r>
    </w:p>
    <w:p w:rsidR="001A0B94" w:rsidRPr="003312EE" w:rsidRDefault="001A0B94" w:rsidP="001A0B94">
      <w:pPr>
        <w:pStyle w:val="Opstilling-punkttegn"/>
        <w:jc w:val="left"/>
      </w:pPr>
      <w:r w:rsidRPr="003312EE">
        <w:t xml:space="preserve">Spørgsmål om fagindhold, pensum, litteratur osv. skal rettes til den enkelte underviser eller den kursusansvarlige. </w:t>
      </w:r>
    </w:p>
    <w:p w:rsidR="001A0B94" w:rsidRPr="003312EE" w:rsidRDefault="001A0B94" w:rsidP="001A0B94">
      <w:pPr>
        <w:pStyle w:val="Opstilling-punkttegn"/>
        <w:jc w:val="left"/>
      </w:pPr>
      <w:r w:rsidRPr="003312EE">
        <w:t xml:space="preserve">Skulle der midt i et undervisningsforløb opstå et behov for erstatningstimer eller lokaleændring, kan du som underviser kontakte </w:t>
      </w:r>
      <w:r>
        <w:t xml:space="preserve">Kristine Lauridsen, som vil finde </w:t>
      </w:r>
      <w:r w:rsidRPr="003312EE">
        <w:t>lokale og koordinere med den kursusansvarlige.</w:t>
      </w:r>
    </w:p>
    <w:p w:rsidR="001A0B94" w:rsidRDefault="001A0B94" w:rsidP="001A0B94">
      <w:pPr>
        <w:jc w:val="left"/>
        <w:rPr>
          <w:bCs/>
        </w:rPr>
      </w:pPr>
    </w:p>
    <w:p w:rsidR="001A0B94" w:rsidRPr="003312EE" w:rsidRDefault="001A0B94" w:rsidP="001A0B94">
      <w:pPr>
        <w:rPr>
          <w:bCs/>
        </w:rPr>
      </w:pPr>
      <w:r>
        <w:rPr>
          <w:bCs/>
        </w:rPr>
        <w:t>Venlig hilsen</w:t>
      </w:r>
    </w:p>
    <w:p w:rsidR="001A0B94" w:rsidRDefault="001A0B94" w:rsidP="001A0B94">
      <w:pPr>
        <w:rPr>
          <w:bCs/>
        </w:rPr>
      </w:pPr>
    </w:p>
    <w:p w:rsidR="00B94369" w:rsidRPr="00DF08C1" w:rsidRDefault="001A0B94" w:rsidP="001A0B94">
      <w:pPr>
        <w:rPr>
          <w:b/>
          <w:bCs/>
        </w:rPr>
      </w:pPr>
      <w:r>
        <w:rPr>
          <w:bCs/>
        </w:rPr>
        <w:t>Kristine Lauridsen</w:t>
      </w:r>
      <w:r w:rsidR="00B94369" w:rsidRPr="00DF08C1">
        <w:rPr>
          <w:b/>
          <w:bCs/>
        </w:rPr>
        <w:br w:type="page"/>
      </w:r>
    </w:p>
    <w:p w:rsidR="00C827B0" w:rsidRPr="00DF08C1" w:rsidRDefault="002C1A42" w:rsidP="00FA2F7F">
      <w:pPr>
        <w:jc w:val="left"/>
        <w:rPr>
          <w:b/>
          <w:bCs/>
        </w:rPr>
      </w:pPr>
      <w:r w:rsidRPr="00DF08C1">
        <w:rPr>
          <w:b/>
          <w:bCs/>
        </w:rPr>
        <w:lastRenderedPageBreak/>
        <w:t>Kort over universitetsparken</w:t>
      </w:r>
    </w:p>
    <w:p w:rsidR="00855098" w:rsidRPr="00DF08C1" w:rsidRDefault="002C1A42" w:rsidP="00FA2F7F">
      <w:pPr>
        <w:jc w:val="left"/>
        <w:rPr>
          <w:rStyle w:val="Hyperlink"/>
          <w:bCs/>
        </w:rPr>
      </w:pPr>
      <w:r w:rsidRPr="00DF08C1">
        <w:t xml:space="preserve">Find </w:t>
      </w:r>
      <w:proofErr w:type="spellStart"/>
      <w:r w:rsidR="00B94369" w:rsidRPr="00DF08C1">
        <w:t>Dalgas</w:t>
      </w:r>
      <w:proofErr w:type="spellEnd"/>
      <w:r w:rsidR="00B94369" w:rsidRPr="00DF08C1">
        <w:t xml:space="preserve"> Avenue og </w:t>
      </w:r>
      <w:r w:rsidRPr="00DF08C1">
        <w:t xml:space="preserve">bygning 3410 via </w:t>
      </w:r>
      <w:hyperlink r:id="rId17" w:history="1">
        <w:r w:rsidR="00C827B0" w:rsidRPr="00DF08C1">
          <w:rPr>
            <w:rStyle w:val="Hyperlink"/>
            <w:bCs/>
          </w:rPr>
          <w:t>http://www.au.dk/om/organisation/find-au/bygningskort/</w:t>
        </w:r>
      </w:hyperlink>
    </w:p>
    <w:p w:rsidR="00C827B0" w:rsidRPr="00DF08C1" w:rsidRDefault="00C827B0" w:rsidP="00FA2F7F">
      <w:pPr>
        <w:jc w:val="left"/>
        <w:rPr>
          <w:rStyle w:val="Hyperlink"/>
          <w:bCs/>
        </w:rPr>
      </w:pPr>
    </w:p>
    <w:p w:rsidR="00C827B0" w:rsidRPr="00DF08C1" w:rsidRDefault="00C827B0" w:rsidP="00FA2F7F">
      <w:pPr>
        <w:jc w:val="left"/>
        <w:rPr>
          <w:b/>
          <w:bCs/>
        </w:rPr>
      </w:pPr>
    </w:p>
    <w:p w:rsidR="00063B88" w:rsidRPr="00DF08C1" w:rsidRDefault="006E4025" w:rsidP="006E4025">
      <w:pPr>
        <w:spacing w:line="240" w:lineRule="auto"/>
        <w:jc w:val="left"/>
        <w:rPr>
          <w:bCs/>
        </w:rPr>
      </w:pPr>
      <w:r w:rsidRPr="00DF08C1">
        <w:rPr>
          <w:bCs/>
        </w:rPr>
        <w:t xml:space="preserve"> </w:t>
      </w:r>
      <w:r w:rsidR="00855098" w:rsidRPr="00DF08C1">
        <w:rPr>
          <w:rFonts w:ascii="Verdana" w:hAnsi="Verdana"/>
          <w:noProof/>
          <w:color w:val="212121"/>
          <w:sz w:val="17"/>
          <w:szCs w:val="17"/>
          <w:lang w:eastAsia="da-DK"/>
        </w:rPr>
        <w:drawing>
          <wp:inline distT="0" distB="0" distL="0" distR="0" wp14:anchorId="7EF4A70B" wp14:editId="0AB944EA">
            <wp:extent cx="4943475" cy="7590981"/>
            <wp:effectExtent l="0" t="0" r="0" b="0"/>
            <wp:docPr id="1" name="Billede 1" descr="http://unikort.au.dk/cocoon/kort/da/byg1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kort.au.dk/cocoon/kort/da/byg14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68" cy="7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B88" w:rsidRPr="00DF08C1" w:rsidSect="0074458D">
      <w:headerReference w:type="default" r:id="rId19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51" w:rsidRDefault="00A36751">
      <w:r>
        <w:separator/>
      </w:r>
    </w:p>
  </w:endnote>
  <w:endnote w:type="continuationSeparator" w:id="0">
    <w:p w:rsidR="00A36751" w:rsidRDefault="00A3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51" w:rsidRDefault="00A36751">
      <w:r>
        <w:separator/>
      </w:r>
    </w:p>
  </w:footnote>
  <w:footnote w:type="continuationSeparator" w:id="0">
    <w:p w:rsidR="00A36751" w:rsidRDefault="00A3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51" w:rsidRPr="00AC03DB" w:rsidRDefault="00A36751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A36751" w:rsidRPr="00AC03DB" w:rsidRDefault="00A36751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A36751" w:rsidRPr="005F6507" w:rsidRDefault="00A36751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>Fo</w:t>
    </w:r>
    <w:r w:rsidRPr="005F6507">
      <w:rPr>
        <w:rFonts w:ascii="AU Passata" w:hAnsi="AU Passata"/>
        <w:b/>
        <w:sz w:val="18"/>
        <w:szCs w:val="18"/>
      </w:rPr>
      <w:t>råret 201</w:t>
    </w:r>
    <w:r w:rsidR="00B72AC7">
      <w:rPr>
        <w:rFonts w:ascii="AU Passata" w:hAnsi="AU Passata"/>
        <w:b/>
        <w:sz w:val="18"/>
        <w:szCs w:val="18"/>
      </w:rPr>
      <w:t>7</w:t>
    </w:r>
  </w:p>
  <w:p w:rsidR="00A36751" w:rsidRDefault="00A36751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 xml:space="preserve">Version </w:t>
    </w:r>
    <w:r>
      <w:rPr>
        <w:rFonts w:ascii="AU Passata" w:hAnsi="AU Passata"/>
        <w:b/>
        <w:sz w:val="18"/>
        <w:szCs w:val="18"/>
      </w:rPr>
      <w:fldChar w:fldCharType="begin"/>
    </w:r>
    <w:r>
      <w:rPr>
        <w:rFonts w:ascii="AU Passata" w:hAnsi="AU Passata"/>
        <w:b/>
        <w:sz w:val="18"/>
        <w:szCs w:val="18"/>
      </w:rPr>
      <w:instrText xml:space="preserve"> TIME \@ "dd-MM-yyyy" </w:instrText>
    </w:r>
    <w:r>
      <w:rPr>
        <w:rFonts w:ascii="AU Passata" w:hAnsi="AU Passata"/>
        <w:b/>
        <w:sz w:val="18"/>
        <w:szCs w:val="18"/>
      </w:rPr>
      <w:fldChar w:fldCharType="separate"/>
    </w:r>
    <w:r w:rsidR="00257656">
      <w:rPr>
        <w:rFonts w:ascii="AU Passata" w:hAnsi="AU Passata"/>
        <w:b/>
        <w:noProof/>
        <w:sz w:val="18"/>
        <w:szCs w:val="18"/>
      </w:rPr>
      <w:t>31-10-2016</w:t>
    </w:r>
    <w:r>
      <w:rPr>
        <w:rFonts w:ascii="AU Passata" w:hAnsi="AU Passata"/>
        <w:b/>
        <w:sz w:val="18"/>
        <w:szCs w:val="18"/>
      </w:rPr>
      <w:fldChar w:fldCharType="end"/>
    </w:r>
  </w:p>
  <w:p w:rsidR="00A36751" w:rsidRPr="00DF4366" w:rsidRDefault="00A36751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76E3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A0C90"/>
    <w:multiLevelType w:val="hybridMultilevel"/>
    <w:tmpl w:val="AB5A4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C47"/>
    <w:multiLevelType w:val="hybridMultilevel"/>
    <w:tmpl w:val="BC1E42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E58A8"/>
    <w:multiLevelType w:val="hybridMultilevel"/>
    <w:tmpl w:val="BA5E2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8">
    <w:nsid w:val="24981F1A"/>
    <w:multiLevelType w:val="hybridMultilevel"/>
    <w:tmpl w:val="7AA6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529"/>
    <w:multiLevelType w:val="hybridMultilevel"/>
    <w:tmpl w:val="D9AE9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0314"/>
    <w:multiLevelType w:val="hybridMultilevel"/>
    <w:tmpl w:val="9878C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7C6F"/>
    <w:multiLevelType w:val="hybridMultilevel"/>
    <w:tmpl w:val="60703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>
    <w:nsid w:val="556124C4"/>
    <w:multiLevelType w:val="hybridMultilevel"/>
    <w:tmpl w:val="7E8C53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6019F5"/>
    <w:multiLevelType w:val="hybridMultilevel"/>
    <w:tmpl w:val="BFD4A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E02BF"/>
    <w:multiLevelType w:val="hybridMultilevel"/>
    <w:tmpl w:val="72989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C0AF5"/>
    <w:multiLevelType w:val="hybridMultilevel"/>
    <w:tmpl w:val="FD46F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C4C43"/>
    <w:multiLevelType w:val="hybridMultilevel"/>
    <w:tmpl w:val="F50693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5D6918"/>
    <w:multiLevelType w:val="hybridMultilevel"/>
    <w:tmpl w:val="0FD48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30BA2"/>
    <w:multiLevelType w:val="hybridMultilevel"/>
    <w:tmpl w:val="623E5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8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  <w:num w:numId="17">
    <w:abstractNumId w:val="17"/>
  </w:num>
  <w:num w:numId="18">
    <w:abstractNumId w:val="22"/>
  </w:num>
  <w:num w:numId="19">
    <w:abstractNumId w:val="11"/>
  </w:num>
  <w:num w:numId="20">
    <w:abstractNumId w:val="8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2B"/>
    <w:rsid w:val="000007C8"/>
    <w:rsid w:val="00002FF2"/>
    <w:rsid w:val="0000440A"/>
    <w:rsid w:val="000146FB"/>
    <w:rsid w:val="000153FE"/>
    <w:rsid w:val="00024534"/>
    <w:rsid w:val="00034821"/>
    <w:rsid w:val="000417D0"/>
    <w:rsid w:val="00043A3C"/>
    <w:rsid w:val="000451DE"/>
    <w:rsid w:val="00045E69"/>
    <w:rsid w:val="00047C3E"/>
    <w:rsid w:val="00063B88"/>
    <w:rsid w:val="00066DCE"/>
    <w:rsid w:val="00073A46"/>
    <w:rsid w:val="0007618E"/>
    <w:rsid w:val="000763F4"/>
    <w:rsid w:val="00081378"/>
    <w:rsid w:val="0008179C"/>
    <w:rsid w:val="00092F6F"/>
    <w:rsid w:val="00093813"/>
    <w:rsid w:val="00096F73"/>
    <w:rsid w:val="000A1949"/>
    <w:rsid w:val="000A7346"/>
    <w:rsid w:val="000B3541"/>
    <w:rsid w:val="000B592A"/>
    <w:rsid w:val="000B7CEC"/>
    <w:rsid w:val="000C7F61"/>
    <w:rsid w:val="000D0F46"/>
    <w:rsid w:val="000D1DBC"/>
    <w:rsid w:val="000D3A46"/>
    <w:rsid w:val="000E5063"/>
    <w:rsid w:val="000F1E5B"/>
    <w:rsid w:val="001020CA"/>
    <w:rsid w:val="00121B0B"/>
    <w:rsid w:val="0012772B"/>
    <w:rsid w:val="00130304"/>
    <w:rsid w:val="00140FB4"/>
    <w:rsid w:val="001453BB"/>
    <w:rsid w:val="00146A38"/>
    <w:rsid w:val="001521B4"/>
    <w:rsid w:val="00154547"/>
    <w:rsid w:val="001603D9"/>
    <w:rsid w:val="001616F4"/>
    <w:rsid w:val="00162957"/>
    <w:rsid w:val="00165025"/>
    <w:rsid w:val="0016509B"/>
    <w:rsid w:val="001650E7"/>
    <w:rsid w:val="0016531A"/>
    <w:rsid w:val="0016563F"/>
    <w:rsid w:val="0016625F"/>
    <w:rsid w:val="001671D0"/>
    <w:rsid w:val="00172068"/>
    <w:rsid w:val="00183934"/>
    <w:rsid w:val="00192FD0"/>
    <w:rsid w:val="001962AF"/>
    <w:rsid w:val="0019729A"/>
    <w:rsid w:val="001A0B94"/>
    <w:rsid w:val="001A1B90"/>
    <w:rsid w:val="001A3B24"/>
    <w:rsid w:val="001A4DD6"/>
    <w:rsid w:val="001A5EBE"/>
    <w:rsid w:val="001B4441"/>
    <w:rsid w:val="001B4BAA"/>
    <w:rsid w:val="001C07E5"/>
    <w:rsid w:val="001C7956"/>
    <w:rsid w:val="001D0B3F"/>
    <w:rsid w:val="001D46C8"/>
    <w:rsid w:val="001D64A3"/>
    <w:rsid w:val="001D71B2"/>
    <w:rsid w:val="001E055C"/>
    <w:rsid w:val="001E761E"/>
    <w:rsid w:val="001F5425"/>
    <w:rsid w:val="00201C30"/>
    <w:rsid w:val="002047E4"/>
    <w:rsid w:val="00214C4B"/>
    <w:rsid w:val="00220FFA"/>
    <w:rsid w:val="002267C6"/>
    <w:rsid w:val="00231B06"/>
    <w:rsid w:val="00240542"/>
    <w:rsid w:val="0024588B"/>
    <w:rsid w:val="00245E8A"/>
    <w:rsid w:val="002474EB"/>
    <w:rsid w:val="00247BB5"/>
    <w:rsid w:val="002500F4"/>
    <w:rsid w:val="00252A04"/>
    <w:rsid w:val="002545B5"/>
    <w:rsid w:val="00256936"/>
    <w:rsid w:val="00257656"/>
    <w:rsid w:val="002845B1"/>
    <w:rsid w:val="00285789"/>
    <w:rsid w:val="0028799E"/>
    <w:rsid w:val="00292315"/>
    <w:rsid w:val="00295B4A"/>
    <w:rsid w:val="002A1716"/>
    <w:rsid w:val="002A5EDA"/>
    <w:rsid w:val="002A63A4"/>
    <w:rsid w:val="002B257C"/>
    <w:rsid w:val="002B501A"/>
    <w:rsid w:val="002B7145"/>
    <w:rsid w:val="002C1A42"/>
    <w:rsid w:val="002D04B5"/>
    <w:rsid w:val="002D5CAA"/>
    <w:rsid w:val="002D75A1"/>
    <w:rsid w:val="002E2E9C"/>
    <w:rsid w:val="002E4322"/>
    <w:rsid w:val="002E597B"/>
    <w:rsid w:val="002F10F5"/>
    <w:rsid w:val="002F4384"/>
    <w:rsid w:val="002F4B53"/>
    <w:rsid w:val="002F5A6D"/>
    <w:rsid w:val="002F6DF8"/>
    <w:rsid w:val="00303B7C"/>
    <w:rsid w:val="00311976"/>
    <w:rsid w:val="00314F9D"/>
    <w:rsid w:val="00327207"/>
    <w:rsid w:val="00330CC5"/>
    <w:rsid w:val="003312EE"/>
    <w:rsid w:val="003339E9"/>
    <w:rsid w:val="0034081D"/>
    <w:rsid w:val="00340ECA"/>
    <w:rsid w:val="0034334F"/>
    <w:rsid w:val="00352032"/>
    <w:rsid w:val="00353D9C"/>
    <w:rsid w:val="00362226"/>
    <w:rsid w:val="00362395"/>
    <w:rsid w:val="00363800"/>
    <w:rsid w:val="00365483"/>
    <w:rsid w:val="00367126"/>
    <w:rsid w:val="00374028"/>
    <w:rsid w:val="00374854"/>
    <w:rsid w:val="00374B60"/>
    <w:rsid w:val="003757BA"/>
    <w:rsid w:val="00375CC1"/>
    <w:rsid w:val="00376D8E"/>
    <w:rsid w:val="00377039"/>
    <w:rsid w:val="00377B6B"/>
    <w:rsid w:val="00381BAC"/>
    <w:rsid w:val="0038205C"/>
    <w:rsid w:val="00384D5D"/>
    <w:rsid w:val="00385175"/>
    <w:rsid w:val="0038555A"/>
    <w:rsid w:val="00386D1F"/>
    <w:rsid w:val="00387542"/>
    <w:rsid w:val="00391EE2"/>
    <w:rsid w:val="00394376"/>
    <w:rsid w:val="00394FD3"/>
    <w:rsid w:val="003A64BB"/>
    <w:rsid w:val="003B0BF2"/>
    <w:rsid w:val="003B2A47"/>
    <w:rsid w:val="003C103C"/>
    <w:rsid w:val="003C3D9C"/>
    <w:rsid w:val="003D1F15"/>
    <w:rsid w:val="003D40BA"/>
    <w:rsid w:val="003D699D"/>
    <w:rsid w:val="003E11FE"/>
    <w:rsid w:val="003E180C"/>
    <w:rsid w:val="003E28A6"/>
    <w:rsid w:val="003E3C3C"/>
    <w:rsid w:val="004026A3"/>
    <w:rsid w:val="004049FE"/>
    <w:rsid w:val="004125A7"/>
    <w:rsid w:val="0041311A"/>
    <w:rsid w:val="00415D43"/>
    <w:rsid w:val="00416587"/>
    <w:rsid w:val="00421466"/>
    <w:rsid w:val="00422870"/>
    <w:rsid w:val="004229B6"/>
    <w:rsid w:val="004268D1"/>
    <w:rsid w:val="004311F7"/>
    <w:rsid w:val="004336D9"/>
    <w:rsid w:val="00445030"/>
    <w:rsid w:val="00464C59"/>
    <w:rsid w:val="004658E8"/>
    <w:rsid w:val="00473583"/>
    <w:rsid w:val="00474024"/>
    <w:rsid w:val="00481D36"/>
    <w:rsid w:val="0048670B"/>
    <w:rsid w:val="004A0845"/>
    <w:rsid w:val="004A3A5E"/>
    <w:rsid w:val="004B260F"/>
    <w:rsid w:val="004B57B5"/>
    <w:rsid w:val="004B58C8"/>
    <w:rsid w:val="004C0D53"/>
    <w:rsid w:val="004C6941"/>
    <w:rsid w:val="004D1F2D"/>
    <w:rsid w:val="004D6F1A"/>
    <w:rsid w:val="004E59AE"/>
    <w:rsid w:val="004F0408"/>
    <w:rsid w:val="004F2008"/>
    <w:rsid w:val="004F4314"/>
    <w:rsid w:val="004F7A46"/>
    <w:rsid w:val="004F7A9C"/>
    <w:rsid w:val="0050544E"/>
    <w:rsid w:val="005063E7"/>
    <w:rsid w:val="00506A02"/>
    <w:rsid w:val="00510576"/>
    <w:rsid w:val="005325C9"/>
    <w:rsid w:val="00532E8E"/>
    <w:rsid w:val="00533001"/>
    <w:rsid w:val="00545BD7"/>
    <w:rsid w:val="005478FA"/>
    <w:rsid w:val="00566DD9"/>
    <w:rsid w:val="00567CAA"/>
    <w:rsid w:val="00573438"/>
    <w:rsid w:val="00583A2B"/>
    <w:rsid w:val="005A11BE"/>
    <w:rsid w:val="005B47EC"/>
    <w:rsid w:val="005B51A3"/>
    <w:rsid w:val="005C2388"/>
    <w:rsid w:val="005C3CD6"/>
    <w:rsid w:val="005C426C"/>
    <w:rsid w:val="005C5279"/>
    <w:rsid w:val="005D0E1D"/>
    <w:rsid w:val="005D2400"/>
    <w:rsid w:val="005D318C"/>
    <w:rsid w:val="005E2E25"/>
    <w:rsid w:val="005E420D"/>
    <w:rsid w:val="005F5E79"/>
    <w:rsid w:val="00606AB6"/>
    <w:rsid w:val="0061009D"/>
    <w:rsid w:val="00624FD8"/>
    <w:rsid w:val="00627DC9"/>
    <w:rsid w:val="0063172A"/>
    <w:rsid w:val="00634EE5"/>
    <w:rsid w:val="00635405"/>
    <w:rsid w:val="0063781A"/>
    <w:rsid w:val="006424B6"/>
    <w:rsid w:val="006428C1"/>
    <w:rsid w:val="00646113"/>
    <w:rsid w:val="00646330"/>
    <w:rsid w:val="00650D0D"/>
    <w:rsid w:val="006548E5"/>
    <w:rsid w:val="006619C2"/>
    <w:rsid w:val="00662165"/>
    <w:rsid w:val="00666682"/>
    <w:rsid w:val="00666ADC"/>
    <w:rsid w:val="0066767F"/>
    <w:rsid w:val="0067313F"/>
    <w:rsid w:val="00674C84"/>
    <w:rsid w:val="0067757D"/>
    <w:rsid w:val="00690F50"/>
    <w:rsid w:val="00693563"/>
    <w:rsid w:val="006A1C08"/>
    <w:rsid w:val="006A57C2"/>
    <w:rsid w:val="006B078A"/>
    <w:rsid w:val="006B4751"/>
    <w:rsid w:val="006B5129"/>
    <w:rsid w:val="006C4875"/>
    <w:rsid w:val="006C6247"/>
    <w:rsid w:val="006D3ED2"/>
    <w:rsid w:val="006D6B44"/>
    <w:rsid w:val="006E1909"/>
    <w:rsid w:val="006E1B76"/>
    <w:rsid w:val="006E4025"/>
    <w:rsid w:val="00700061"/>
    <w:rsid w:val="00700F49"/>
    <w:rsid w:val="00704034"/>
    <w:rsid w:val="00707147"/>
    <w:rsid w:val="007111D8"/>
    <w:rsid w:val="0072065F"/>
    <w:rsid w:val="00724319"/>
    <w:rsid w:val="00724322"/>
    <w:rsid w:val="00727E5F"/>
    <w:rsid w:val="0074458D"/>
    <w:rsid w:val="00754CDC"/>
    <w:rsid w:val="00755737"/>
    <w:rsid w:val="00756B65"/>
    <w:rsid w:val="00757170"/>
    <w:rsid w:val="00765CA8"/>
    <w:rsid w:val="00775740"/>
    <w:rsid w:val="007803A7"/>
    <w:rsid w:val="00791C81"/>
    <w:rsid w:val="00793398"/>
    <w:rsid w:val="00793B9E"/>
    <w:rsid w:val="00797897"/>
    <w:rsid w:val="007A0102"/>
    <w:rsid w:val="007A05D2"/>
    <w:rsid w:val="007B0FF9"/>
    <w:rsid w:val="007B55CF"/>
    <w:rsid w:val="007C2257"/>
    <w:rsid w:val="007C7109"/>
    <w:rsid w:val="007D2D6F"/>
    <w:rsid w:val="007D3F4C"/>
    <w:rsid w:val="007D434F"/>
    <w:rsid w:val="007D445E"/>
    <w:rsid w:val="007D700A"/>
    <w:rsid w:val="007E5C50"/>
    <w:rsid w:val="007F1343"/>
    <w:rsid w:val="007F17F7"/>
    <w:rsid w:val="007F25E6"/>
    <w:rsid w:val="007F263A"/>
    <w:rsid w:val="007F28B8"/>
    <w:rsid w:val="007F742A"/>
    <w:rsid w:val="008042A8"/>
    <w:rsid w:val="00807ACA"/>
    <w:rsid w:val="00815549"/>
    <w:rsid w:val="00825F83"/>
    <w:rsid w:val="00826DE9"/>
    <w:rsid w:val="0084334B"/>
    <w:rsid w:val="0084438D"/>
    <w:rsid w:val="0084503A"/>
    <w:rsid w:val="00847CBA"/>
    <w:rsid w:val="00855098"/>
    <w:rsid w:val="0085796B"/>
    <w:rsid w:val="00862566"/>
    <w:rsid w:val="00893AAF"/>
    <w:rsid w:val="0089549C"/>
    <w:rsid w:val="0089631F"/>
    <w:rsid w:val="008A5AD6"/>
    <w:rsid w:val="008D09ED"/>
    <w:rsid w:val="008D0D3F"/>
    <w:rsid w:val="008E2605"/>
    <w:rsid w:val="008E6EC9"/>
    <w:rsid w:val="008F3C74"/>
    <w:rsid w:val="008F5C0C"/>
    <w:rsid w:val="0090447B"/>
    <w:rsid w:val="00904B40"/>
    <w:rsid w:val="00912A8C"/>
    <w:rsid w:val="00915F3F"/>
    <w:rsid w:val="00916252"/>
    <w:rsid w:val="00921CFA"/>
    <w:rsid w:val="009278A4"/>
    <w:rsid w:val="00933CEB"/>
    <w:rsid w:val="0094037E"/>
    <w:rsid w:val="00941B08"/>
    <w:rsid w:val="00942C6C"/>
    <w:rsid w:val="00954BF5"/>
    <w:rsid w:val="009560AA"/>
    <w:rsid w:val="009601F1"/>
    <w:rsid w:val="00960F89"/>
    <w:rsid w:val="00973095"/>
    <w:rsid w:val="00974C32"/>
    <w:rsid w:val="009808BA"/>
    <w:rsid w:val="00980BDF"/>
    <w:rsid w:val="00981276"/>
    <w:rsid w:val="009905E6"/>
    <w:rsid w:val="00996AAD"/>
    <w:rsid w:val="00996F33"/>
    <w:rsid w:val="009A1A71"/>
    <w:rsid w:val="009A1C2B"/>
    <w:rsid w:val="009A33B9"/>
    <w:rsid w:val="009A3925"/>
    <w:rsid w:val="009A7724"/>
    <w:rsid w:val="009A7919"/>
    <w:rsid w:val="009C149A"/>
    <w:rsid w:val="009C5FBC"/>
    <w:rsid w:val="009C7CA9"/>
    <w:rsid w:val="009C7F95"/>
    <w:rsid w:val="009D2B26"/>
    <w:rsid w:val="009D2D27"/>
    <w:rsid w:val="009F09CE"/>
    <w:rsid w:val="009F6835"/>
    <w:rsid w:val="00A04D6B"/>
    <w:rsid w:val="00A15CD6"/>
    <w:rsid w:val="00A16747"/>
    <w:rsid w:val="00A201D9"/>
    <w:rsid w:val="00A31DF9"/>
    <w:rsid w:val="00A32149"/>
    <w:rsid w:val="00A34261"/>
    <w:rsid w:val="00A361B5"/>
    <w:rsid w:val="00A36751"/>
    <w:rsid w:val="00A407AA"/>
    <w:rsid w:val="00A45E54"/>
    <w:rsid w:val="00A54FD7"/>
    <w:rsid w:val="00A623FD"/>
    <w:rsid w:val="00A66CAF"/>
    <w:rsid w:val="00A701AA"/>
    <w:rsid w:val="00A70C40"/>
    <w:rsid w:val="00A71490"/>
    <w:rsid w:val="00A73071"/>
    <w:rsid w:val="00A8133D"/>
    <w:rsid w:val="00A81966"/>
    <w:rsid w:val="00A84728"/>
    <w:rsid w:val="00A9077A"/>
    <w:rsid w:val="00A926AE"/>
    <w:rsid w:val="00A95C5E"/>
    <w:rsid w:val="00A974E3"/>
    <w:rsid w:val="00AA004C"/>
    <w:rsid w:val="00AA4D98"/>
    <w:rsid w:val="00AA7044"/>
    <w:rsid w:val="00AA7A65"/>
    <w:rsid w:val="00AC13FC"/>
    <w:rsid w:val="00AC7BCA"/>
    <w:rsid w:val="00AD3C43"/>
    <w:rsid w:val="00AD7CD2"/>
    <w:rsid w:val="00AE754F"/>
    <w:rsid w:val="00AF3E84"/>
    <w:rsid w:val="00AF54F8"/>
    <w:rsid w:val="00B04A97"/>
    <w:rsid w:val="00B06427"/>
    <w:rsid w:val="00B10144"/>
    <w:rsid w:val="00B10654"/>
    <w:rsid w:val="00B23845"/>
    <w:rsid w:val="00B2797F"/>
    <w:rsid w:val="00B431F1"/>
    <w:rsid w:val="00B4716B"/>
    <w:rsid w:val="00B5632A"/>
    <w:rsid w:val="00B577A3"/>
    <w:rsid w:val="00B6257A"/>
    <w:rsid w:val="00B65201"/>
    <w:rsid w:val="00B654D1"/>
    <w:rsid w:val="00B663F1"/>
    <w:rsid w:val="00B72AC7"/>
    <w:rsid w:val="00B752C0"/>
    <w:rsid w:val="00B76E4D"/>
    <w:rsid w:val="00B80CEF"/>
    <w:rsid w:val="00B83C04"/>
    <w:rsid w:val="00B866DB"/>
    <w:rsid w:val="00B9135B"/>
    <w:rsid w:val="00B9290D"/>
    <w:rsid w:val="00B92D82"/>
    <w:rsid w:val="00B94369"/>
    <w:rsid w:val="00B95051"/>
    <w:rsid w:val="00BA1A4A"/>
    <w:rsid w:val="00BA22B0"/>
    <w:rsid w:val="00BA4789"/>
    <w:rsid w:val="00BA6432"/>
    <w:rsid w:val="00BB27F3"/>
    <w:rsid w:val="00BB675F"/>
    <w:rsid w:val="00BB769E"/>
    <w:rsid w:val="00BC3263"/>
    <w:rsid w:val="00BD01FA"/>
    <w:rsid w:val="00BD58F5"/>
    <w:rsid w:val="00BF4CD3"/>
    <w:rsid w:val="00C057A3"/>
    <w:rsid w:val="00C1439A"/>
    <w:rsid w:val="00C147F2"/>
    <w:rsid w:val="00C16F93"/>
    <w:rsid w:val="00C300E7"/>
    <w:rsid w:val="00C3243F"/>
    <w:rsid w:val="00C46637"/>
    <w:rsid w:val="00C46950"/>
    <w:rsid w:val="00C51D5D"/>
    <w:rsid w:val="00C53F8A"/>
    <w:rsid w:val="00C557A0"/>
    <w:rsid w:val="00C638CB"/>
    <w:rsid w:val="00C63D5C"/>
    <w:rsid w:val="00C64AFF"/>
    <w:rsid w:val="00C652BD"/>
    <w:rsid w:val="00C665BB"/>
    <w:rsid w:val="00C67222"/>
    <w:rsid w:val="00C73B9B"/>
    <w:rsid w:val="00C827B0"/>
    <w:rsid w:val="00C83B25"/>
    <w:rsid w:val="00C92008"/>
    <w:rsid w:val="00C94D2D"/>
    <w:rsid w:val="00CA30A6"/>
    <w:rsid w:val="00CB1272"/>
    <w:rsid w:val="00CB1613"/>
    <w:rsid w:val="00CB2EEB"/>
    <w:rsid w:val="00CB75E5"/>
    <w:rsid w:val="00CC0185"/>
    <w:rsid w:val="00CC30AC"/>
    <w:rsid w:val="00CC30B3"/>
    <w:rsid w:val="00CC4688"/>
    <w:rsid w:val="00CD0949"/>
    <w:rsid w:val="00CD6BD4"/>
    <w:rsid w:val="00CD7D7E"/>
    <w:rsid w:val="00CE0621"/>
    <w:rsid w:val="00CE7C82"/>
    <w:rsid w:val="00CF04D5"/>
    <w:rsid w:val="00CF153B"/>
    <w:rsid w:val="00CF2960"/>
    <w:rsid w:val="00CF3ECF"/>
    <w:rsid w:val="00CF4C67"/>
    <w:rsid w:val="00CF5A82"/>
    <w:rsid w:val="00D00849"/>
    <w:rsid w:val="00D05A55"/>
    <w:rsid w:val="00D06ECF"/>
    <w:rsid w:val="00D12C7A"/>
    <w:rsid w:val="00D12E9A"/>
    <w:rsid w:val="00D235E8"/>
    <w:rsid w:val="00D3374F"/>
    <w:rsid w:val="00D36B0E"/>
    <w:rsid w:val="00D4118C"/>
    <w:rsid w:val="00D47690"/>
    <w:rsid w:val="00D47ABB"/>
    <w:rsid w:val="00D47D84"/>
    <w:rsid w:val="00D56DCA"/>
    <w:rsid w:val="00D61297"/>
    <w:rsid w:val="00D63121"/>
    <w:rsid w:val="00D815F7"/>
    <w:rsid w:val="00D82D28"/>
    <w:rsid w:val="00D86EE9"/>
    <w:rsid w:val="00D92E24"/>
    <w:rsid w:val="00D9345B"/>
    <w:rsid w:val="00D93551"/>
    <w:rsid w:val="00D936D9"/>
    <w:rsid w:val="00D958DB"/>
    <w:rsid w:val="00D95EEA"/>
    <w:rsid w:val="00DA13FA"/>
    <w:rsid w:val="00DB2905"/>
    <w:rsid w:val="00DB2F33"/>
    <w:rsid w:val="00DB6465"/>
    <w:rsid w:val="00DC4CC4"/>
    <w:rsid w:val="00DD6E95"/>
    <w:rsid w:val="00DD7F5D"/>
    <w:rsid w:val="00DF08C1"/>
    <w:rsid w:val="00DF4366"/>
    <w:rsid w:val="00E068C0"/>
    <w:rsid w:val="00E10DA0"/>
    <w:rsid w:val="00E14EF8"/>
    <w:rsid w:val="00E209EA"/>
    <w:rsid w:val="00E23870"/>
    <w:rsid w:val="00E3587F"/>
    <w:rsid w:val="00E445FE"/>
    <w:rsid w:val="00E459D9"/>
    <w:rsid w:val="00E506A9"/>
    <w:rsid w:val="00E527E4"/>
    <w:rsid w:val="00E54EFD"/>
    <w:rsid w:val="00E569C1"/>
    <w:rsid w:val="00E615B4"/>
    <w:rsid w:val="00E778CE"/>
    <w:rsid w:val="00E80770"/>
    <w:rsid w:val="00E82AC3"/>
    <w:rsid w:val="00E85BEE"/>
    <w:rsid w:val="00E919C8"/>
    <w:rsid w:val="00E93AB2"/>
    <w:rsid w:val="00E9409E"/>
    <w:rsid w:val="00EA11F4"/>
    <w:rsid w:val="00EA4679"/>
    <w:rsid w:val="00EB3D8B"/>
    <w:rsid w:val="00EB6E5F"/>
    <w:rsid w:val="00EB7962"/>
    <w:rsid w:val="00EC089F"/>
    <w:rsid w:val="00EC2103"/>
    <w:rsid w:val="00EC626C"/>
    <w:rsid w:val="00EE52DA"/>
    <w:rsid w:val="00F02B22"/>
    <w:rsid w:val="00F07346"/>
    <w:rsid w:val="00F121BF"/>
    <w:rsid w:val="00F16268"/>
    <w:rsid w:val="00F16C52"/>
    <w:rsid w:val="00F22AF2"/>
    <w:rsid w:val="00F25069"/>
    <w:rsid w:val="00F30AE7"/>
    <w:rsid w:val="00F31309"/>
    <w:rsid w:val="00F331EB"/>
    <w:rsid w:val="00F44EE4"/>
    <w:rsid w:val="00F450E9"/>
    <w:rsid w:val="00F535DE"/>
    <w:rsid w:val="00F54094"/>
    <w:rsid w:val="00F547AC"/>
    <w:rsid w:val="00F55A47"/>
    <w:rsid w:val="00F605B8"/>
    <w:rsid w:val="00F62582"/>
    <w:rsid w:val="00F63EA1"/>
    <w:rsid w:val="00F65E3D"/>
    <w:rsid w:val="00F712B2"/>
    <w:rsid w:val="00F74629"/>
    <w:rsid w:val="00F74D3C"/>
    <w:rsid w:val="00F839BA"/>
    <w:rsid w:val="00F869D3"/>
    <w:rsid w:val="00F8715B"/>
    <w:rsid w:val="00F90AC8"/>
    <w:rsid w:val="00F948B3"/>
    <w:rsid w:val="00F954BA"/>
    <w:rsid w:val="00FA0B58"/>
    <w:rsid w:val="00FA2F7F"/>
    <w:rsid w:val="00FA4776"/>
    <w:rsid w:val="00FB0A08"/>
    <w:rsid w:val="00FB0D05"/>
    <w:rsid w:val="00FC4E1E"/>
    <w:rsid w:val="00FC6E0D"/>
    <w:rsid w:val="00FD1110"/>
    <w:rsid w:val="00FD37E9"/>
    <w:rsid w:val="00FD3DFA"/>
    <w:rsid w:val="00FD5855"/>
    <w:rsid w:val="00FD73D1"/>
    <w:rsid w:val="00FE4A3E"/>
    <w:rsid w:val="00FE6131"/>
    <w:rsid w:val="00FF284D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D56DC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6DCA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Default">
    <w:name w:val="Default"/>
    <w:rsid w:val="000813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styleId="Fremhv">
    <w:name w:val="Emphasis"/>
    <w:basedOn w:val="Standardskrifttypeiafsnit"/>
    <w:uiPriority w:val="20"/>
    <w:qFormat/>
    <w:locked/>
    <w:rsid w:val="00C83B25"/>
    <w:rPr>
      <w:i/>
      <w:iCs/>
    </w:rPr>
  </w:style>
  <w:style w:type="paragraph" w:styleId="Brdtekst">
    <w:name w:val="Body Text"/>
    <w:basedOn w:val="Normal"/>
    <w:link w:val="BrdtekstTegn"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360" w:lineRule="atLeast"/>
      <w:jc w:val="left"/>
    </w:pPr>
    <w:rPr>
      <w:rFonts w:ascii="CG Times (W1)" w:hAnsi="CG Times (W1)"/>
      <w:noProof/>
      <w:color w:val="00000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83B25"/>
    <w:rPr>
      <w:rFonts w:ascii="CG Times (W1)" w:hAnsi="CG Times (W1)"/>
      <w:noProof/>
      <w:color w:val="000000"/>
      <w:sz w:val="24"/>
      <w:szCs w:val="20"/>
    </w:rPr>
  </w:style>
  <w:style w:type="paragraph" w:styleId="Opstilling-punkttegn">
    <w:name w:val="List Bullet"/>
    <w:basedOn w:val="Normal"/>
    <w:uiPriority w:val="99"/>
    <w:unhideWhenUsed/>
    <w:rsid w:val="002C1A42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D56DC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6DCA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Default">
    <w:name w:val="Default"/>
    <w:rsid w:val="000813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styleId="Fremhv">
    <w:name w:val="Emphasis"/>
    <w:basedOn w:val="Standardskrifttypeiafsnit"/>
    <w:uiPriority w:val="20"/>
    <w:qFormat/>
    <w:locked/>
    <w:rsid w:val="00C83B25"/>
    <w:rPr>
      <w:i/>
      <w:iCs/>
    </w:rPr>
  </w:style>
  <w:style w:type="paragraph" w:styleId="Brdtekst">
    <w:name w:val="Body Text"/>
    <w:basedOn w:val="Normal"/>
    <w:link w:val="BrdtekstTegn"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360" w:lineRule="atLeast"/>
      <w:jc w:val="left"/>
    </w:pPr>
    <w:rPr>
      <w:rFonts w:ascii="CG Times (W1)" w:hAnsi="CG Times (W1)"/>
      <w:noProof/>
      <w:color w:val="00000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83B25"/>
    <w:rPr>
      <w:rFonts w:ascii="CG Times (W1)" w:hAnsi="CG Times (W1)"/>
      <w:noProof/>
      <w:color w:val="000000"/>
      <w:sz w:val="24"/>
      <w:szCs w:val="20"/>
    </w:rPr>
  </w:style>
  <w:style w:type="paragraph" w:styleId="Opstilling-punkttegn">
    <w:name w:val="List Bullet"/>
    <w:basedOn w:val="Normal"/>
    <w:uiPriority w:val="99"/>
    <w:unhideWhenUsed/>
    <w:rsid w:val="002C1A4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eksamen.au.dk/digital-eksamen-paa-a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ursuskatalog.au.dk/da/course/71298" TargetMode="External"/><Relationship Id="rId17" Type="http://schemas.openxmlformats.org/officeDocument/2006/relationships/hyperlink" Target="http://www.au.dk/om/organisation/find-au/bygningsk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rende.au.dk/studier/fagportaler/mk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t.au.dk/EDDI/webservices/DokOrdningService.cfc?method=visGodkendtOrdning&amp;dokOrdningId=9445&amp;sprog=d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ksamen.sygepleje.studadm@au.dk" TargetMode="External"/><Relationship Id="rId10" Type="http://schemas.openxmlformats.org/officeDocument/2006/relationships/hyperlink" Target="http://studerende.au.dk/studier/fagportaler/mk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uderende.au.dk/studier/fagportaler/mks/undervisningogeksamen/moduler/" TargetMode="External"/><Relationship Id="rId14" Type="http://schemas.openxmlformats.org/officeDocument/2006/relationships/hyperlink" Target="http://studerende.au.dk/studier/fagportaler/m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9990-4F94-432F-81D6-DFED0A5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6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9</cp:revision>
  <cp:lastPrinted>2016-02-01T13:24:00Z</cp:lastPrinted>
  <dcterms:created xsi:type="dcterms:W3CDTF">2016-08-24T12:04:00Z</dcterms:created>
  <dcterms:modified xsi:type="dcterms:W3CDTF">2016-10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